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A56" w:rsidRPr="009B7B00" w:rsidRDefault="00981C79" w:rsidP="009B7B00">
      <w:pPr>
        <w:spacing w:line="276" w:lineRule="auto"/>
        <w:jc w:val="center"/>
      </w:pPr>
      <w:r w:rsidRPr="009B7B00">
        <w:t>ОТЧЕТ</w:t>
      </w:r>
    </w:p>
    <w:p w:rsidR="00981C79" w:rsidRPr="009B7B00" w:rsidRDefault="00E86A56" w:rsidP="009B7B00">
      <w:pPr>
        <w:spacing w:line="276" w:lineRule="auto"/>
        <w:jc w:val="center"/>
      </w:pPr>
      <w:r w:rsidRPr="009B7B00">
        <w:t xml:space="preserve"> кафедры  __</w:t>
      </w:r>
      <w:r w:rsidRPr="009B7B00">
        <w:rPr>
          <w:u w:val="single"/>
        </w:rPr>
        <w:t>Финансы и кредит</w:t>
      </w:r>
      <w:r w:rsidRPr="009B7B00">
        <w:t>___ за  201</w:t>
      </w:r>
      <w:r w:rsidR="004D6F68" w:rsidRPr="009B7B00">
        <w:t>4</w:t>
      </w:r>
      <w:r w:rsidRPr="009B7B00">
        <w:t xml:space="preserve">   г</w:t>
      </w:r>
    </w:p>
    <w:p w:rsidR="003E5EAD" w:rsidRPr="009B7B00" w:rsidRDefault="00981C79" w:rsidP="009B7B00">
      <w:pPr>
        <w:spacing w:line="276" w:lineRule="auto"/>
        <w:jc w:val="center"/>
      </w:pPr>
      <w:r w:rsidRPr="009B7B00">
        <w:t>По научно-исследовательской работе маг</w:t>
      </w:r>
      <w:r w:rsidR="003E5EAD" w:rsidRPr="009B7B00">
        <w:t xml:space="preserve">истрантов </w:t>
      </w:r>
    </w:p>
    <w:p w:rsidR="00981C79" w:rsidRPr="009B7B00" w:rsidRDefault="003E5EAD" w:rsidP="009B7B00">
      <w:pPr>
        <w:spacing w:line="276" w:lineRule="auto"/>
        <w:jc w:val="center"/>
      </w:pPr>
      <w:r w:rsidRPr="009B7B00">
        <w:t>по направлению 080300</w:t>
      </w:r>
      <w:r w:rsidR="00981C79" w:rsidRPr="009B7B00">
        <w:t xml:space="preserve"> – «Финансы и кредит»</w:t>
      </w:r>
    </w:p>
    <w:p w:rsidR="00981C79" w:rsidRPr="009B7B00" w:rsidRDefault="00981C79" w:rsidP="009B7B00">
      <w:pPr>
        <w:spacing w:line="276" w:lineRule="auto"/>
        <w:jc w:val="center"/>
      </w:pPr>
    </w:p>
    <w:p w:rsidR="00770BA3" w:rsidRPr="009B7B00" w:rsidRDefault="00770BA3" w:rsidP="009B7B00">
      <w:pPr>
        <w:spacing w:line="276" w:lineRule="auto"/>
        <w:jc w:val="both"/>
        <w:rPr>
          <w:b/>
        </w:rPr>
      </w:pPr>
    </w:p>
    <w:p w:rsidR="000C4A22" w:rsidRPr="009B7B00" w:rsidRDefault="00662A9F" w:rsidP="009B7B00">
      <w:pPr>
        <w:spacing w:line="276" w:lineRule="auto"/>
        <w:ind w:firstLine="513"/>
      </w:pPr>
      <w:r w:rsidRPr="009B7B00">
        <w:rPr>
          <w:b/>
        </w:rPr>
        <w:t>1.</w:t>
      </w:r>
      <w:r w:rsidRPr="00B70F9C">
        <w:rPr>
          <w:b/>
        </w:rPr>
        <w:t xml:space="preserve"> </w:t>
      </w:r>
      <w:r w:rsidR="000C4A22" w:rsidRPr="009B7B00">
        <w:rPr>
          <w:b/>
          <w:u w:val="single"/>
        </w:rPr>
        <w:t xml:space="preserve">Участие </w:t>
      </w:r>
      <w:r w:rsidR="007C3A5A" w:rsidRPr="009B7B00">
        <w:rPr>
          <w:b/>
          <w:u w:val="single"/>
        </w:rPr>
        <w:t>магистрантов</w:t>
      </w:r>
      <w:r w:rsidR="000C4A22" w:rsidRPr="009B7B00">
        <w:t xml:space="preserve"> кафедры/подразделения  в конференциях, круглых столах, научных семинарах.</w:t>
      </w:r>
    </w:p>
    <w:p w:rsidR="009B7B00" w:rsidRPr="009B7B00" w:rsidRDefault="009B7B00" w:rsidP="009B7B00">
      <w:pPr>
        <w:spacing w:line="276" w:lineRule="auto"/>
        <w:ind w:firstLine="513"/>
        <w:rPr>
          <w:bCs/>
        </w:rPr>
      </w:pPr>
      <w:r w:rsidRPr="009B7B00">
        <w:rPr>
          <w:bCs/>
        </w:rPr>
        <w:t>В рамках учебного процесса магистрантами кафедры были осуществлены публик</w:t>
      </w:r>
      <w:r w:rsidRPr="009B7B00">
        <w:rPr>
          <w:bCs/>
        </w:rPr>
        <w:t>а</w:t>
      </w:r>
      <w:r w:rsidRPr="009B7B00">
        <w:rPr>
          <w:bCs/>
        </w:rPr>
        <w:t>ции (в том числе и в соавторстве с преподавателями кафедры) в рамках ежегодной конф</w:t>
      </w:r>
      <w:r w:rsidRPr="009B7B00">
        <w:rPr>
          <w:bCs/>
        </w:rPr>
        <w:t>е</w:t>
      </w:r>
      <w:r w:rsidRPr="009B7B00">
        <w:rPr>
          <w:bCs/>
        </w:rPr>
        <w:t xml:space="preserve">ренции преподавателей. </w:t>
      </w:r>
    </w:p>
    <w:p w:rsidR="000C4A22" w:rsidRPr="0004502A" w:rsidRDefault="000C4A22" w:rsidP="009B7B00">
      <w:pPr>
        <w:spacing w:line="276" w:lineRule="auto"/>
        <w:jc w:val="right"/>
      </w:pPr>
      <w:r w:rsidRPr="0004502A">
        <w:t xml:space="preserve">                   Таблица  № </w:t>
      </w:r>
      <w:r w:rsidR="00D42EC9" w:rsidRPr="0004502A">
        <w:t>1</w:t>
      </w:r>
      <w:r w:rsidRPr="0004502A">
        <w:t>.</w:t>
      </w:r>
    </w:p>
    <w:p w:rsidR="006F7E01" w:rsidRDefault="006F7E01" w:rsidP="009B7B00">
      <w:pPr>
        <w:spacing w:line="276" w:lineRule="auto"/>
        <w:jc w:val="right"/>
        <w:rPr>
          <w:b/>
        </w:rPr>
      </w:pP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1935"/>
        <w:gridCol w:w="2458"/>
        <w:gridCol w:w="1795"/>
        <w:gridCol w:w="2607"/>
        <w:gridCol w:w="952"/>
      </w:tblGrid>
      <w:tr w:rsidR="00EE1E0C" w:rsidTr="00887411">
        <w:tc>
          <w:tcPr>
            <w:tcW w:w="1935" w:type="dxa"/>
          </w:tcPr>
          <w:p w:rsidR="00B143BB" w:rsidRDefault="00EE1E0C" w:rsidP="002A30CB">
            <w:pPr>
              <w:jc w:val="center"/>
            </w:pPr>
            <w:r w:rsidRPr="00EE1E0C">
              <w:t xml:space="preserve">ФИО </w:t>
            </w:r>
          </w:p>
          <w:p w:rsidR="00EE1E0C" w:rsidRDefault="00EE1E0C" w:rsidP="002A30CB">
            <w:pPr>
              <w:jc w:val="center"/>
            </w:pPr>
            <w:r w:rsidRPr="00EE1E0C">
              <w:t>маг</w:t>
            </w:r>
            <w:r w:rsidRPr="00EE1E0C">
              <w:t>и</w:t>
            </w:r>
            <w:r w:rsidRPr="00EE1E0C">
              <w:t>странта</w:t>
            </w:r>
          </w:p>
        </w:tc>
        <w:tc>
          <w:tcPr>
            <w:tcW w:w="2458" w:type="dxa"/>
          </w:tcPr>
          <w:p w:rsidR="00EE1E0C" w:rsidRDefault="00EE1E0C" w:rsidP="002A30CB">
            <w:pPr>
              <w:jc w:val="center"/>
            </w:pPr>
            <w:r w:rsidRPr="00EE1E0C">
              <w:t>Название статьи</w:t>
            </w:r>
          </w:p>
        </w:tc>
        <w:tc>
          <w:tcPr>
            <w:tcW w:w="1795" w:type="dxa"/>
          </w:tcPr>
          <w:p w:rsidR="00EE1E0C" w:rsidRDefault="00EE1E0C" w:rsidP="002A30CB">
            <w:pPr>
              <w:jc w:val="center"/>
            </w:pPr>
            <w:r w:rsidRPr="00EE1E0C">
              <w:t>Соавторы</w:t>
            </w:r>
          </w:p>
        </w:tc>
        <w:tc>
          <w:tcPr>
            <w:tcW w:w="2607" w:type="dxa"/>
          </w:tcPr>
          <w:p w:rsidR="00EE1E0C" w:rsidRDefault="00EE1E0C" w:rsidP="002A30CB">
            <w:pPr>
              <w:jc w:val="center"/>
            </w:pPr>
            <w:r w:rsidRPr="00EE1E0C">
              <w:t>Издание</w:t>
            </w:r>
          </w:p>
        </w:tc>
        <w:tc>
          <w:tcPr>
            <w:tcW w:w="952" w:type="dxa"/>
          </w:tcPr>
          <w:p w:rsidR="00EE1E0C" w:rsidRDefault="00EE1E0C" w:rsidP="002A30CB">
            <w:pPr>
              <w:jc w:val="center"/>
            </w:pPr>
            <w:r w:rsidRPr="00EE1E0C">
              <w:t xml:space="preserve">Объем в </w:t>
            </w:r>
            <w:proofErr w:type="spellStart"/>
            <w:r w:rsidRPr="00EE1E0C">
              <w:t>п.</w:t>
            </w:r>
            <w:proofErr w:type="gramStart"/>
            <w:r w:rsidRPr="00EE1E0C">
              <w:t>л</w:t>
            </w:r>
            <w:proofErr w:type="spellEnd"/>
            <w:proofErr w:type="gramEnd"/>
            <w:r w:rsidRPr="00EE1E0C">
              <w:t>.</w:t>
            </w:r>
          </w:p>
        </w:tc>
      </w:tr>
      <w:tr w:rsidR="00EE1E0C" w:rsidTr="00887411">
        <w:tc>
          <w:tcPr>
            <w:tcW w:w="1935" w:type="dxa"/>
          </w:tcPr>
          <w:p w:rsidR="00EE1E0C" w:rsidRDefault="003F1A87" w:rsidP="002A30CB">
            <w:pPr>
              <w:jc w:val="both"/>
            </w:pPr>
            <w:proofErr w:type="spellStart"/>
            <w:r w:rsidRPr="003F1A87">
              <w:t>Будаев</w:t>
            </w:r>
            <w:r w:rsidR="002A30CB">
              <w:t>а</w:t>
            </w:r>
            <w:proofErr w:type="spellEnd"/>
            <w:r w:rsidR="002A30CB">
              <w:t xml:space="preserve"> С.В.</w:t>
            </w:r>
          </w:p>
        </w:tc>
        <w:tc>
          <w:tcPr>
            <w:tcW w:w="2458" w:type="dxa"/>
          </w:tcPr>
          <w:p w:rsidR="00EE1E0C" w:rsidRDefault="002A30CB" w:rsidP="002A30CB">
            <w:pPr>
              <w:jc w:val="both"/>
            </w:pPr>
            <w:r>
              <w:t>Кредитные опер</w:t>
            </w:r>
            <w:r>
              <w:t>а</w:t>
            </w:r>
            <w:r>
              <w:t>ции коммерческ</w:t>
            </w:r>
            <w:r>
              <w:t>о</w:t>
            </w:r>
            <w:r>
              <w:t>го банка</w:t>
            </w:r>
          </w:p>
        </w:tc>
        <w:tc>
          <w:tcPr>
            <w:tcW w:w="1795" w:type="dxa"/>
          </w:tcPr>
          <w:p w:rsidR="00EE1E0C" w:rsidRDefault="002A30CB" w:rsidP="002A30CB">
            <w:pPr>
              <w:jc w:val="both"/>
            </w:pPr>
            <w:proofErr w:type="spellStart"/>
            <w:r>
              <w:t>Багинов</w:t>
            </w:r>
            <w:proofErr w:type="spellEnd"/>
            <w:r>
              <w:t xml:space="preserve"> И.П.</w:t>
            </w:r>
          </w:p>
        </w:tc>
        <w:tc>
          <w:tcPr>
            <w:tcW w:w="2607" w:type="dxa"/>
          </w:tcPr>
          <w:p w:rsidR="00EE1E0C" w:rsidRDefault="00290C17" w:rsidP="002A30CB">
            <w:pPr>
              <w:jc w:val="both"/>
            </w:pPr>
            <w:r w:rsidRPr="00290C17">
              <w:t>Сборник научных тр</w:t>
            </w:r>
            <w:r w:rsidRPr="00290C17">
              <w:t>у</w:t>
            </w:r>
            <w:r w:rsidRPr="00290C17">
              <w:t>дов, серия: Эконом</w:t>
            </w:r>
            <w:r w:rsidRPr="00290C17">
              <w:t>и</w:t>
            </w:r>
            <w:r w:rsidRPr="00290C17">
              <w:t>ческие науки, том 1, в</w:t>
            </w:r>
            <w:r w:rsidRPr="00290C17">
              <w:t>ы</w:t>
            </w:r>
            <w:r w:rsidRPr="00290C17">
              <w:t>пуск 21, Улан-Удэ, 2014</w:t>
            </w:r>
          </w:p>
        </w:tc>
        <w:tc>
          <w:tcPr>
            <w:tcW w:w="952" w:type="dxa"/>
          </w:tcPr>
          <w:p w:rsidR="00EE1E0C" w:rsidRDefault="002A30CB" w:rsidP="002A30CB">
            <w:pPr>
              <w:jc w:val="center"/>
            </w:pPr>
            <w:r>
              <w:t>0,23</w:t>
            </w:r>
          </w:p>
        </w:tc>
      </w:tr>
      <w:tr w:rsidR="00EE1E0C" w:rsidTr="00887411">
        <w:tc>
          <w:tcPr>
            <w:tcW w:w="1935" w:type="dxa"/>
          </w:tcPr>
          <w:p w:rsidR="00EE1E0C" w:rsidRDefault="00461D81" w:rsidP="002A30CB">
            <w:pPr>
              <w:jc w:val="both"/>
            </w:pPr>
            <w:proofErr w:type="spellStart"/>
            <w:r>
              <w:t>Санданов</w:t>
            </w:r>
            <w:proofErr w:type="spellEnd"/>
            <w:r>
              <w:t xml:space="preserve"> Ч.Б.</w:t>
            </w:r>
          </w:p>
        </w:tc>
        <w:tc>
          <w:tcPr>
            <w:tcW w:w="2458" w:type="dxa"/>
          </w:tcPr>
          <w:p w:rsidR="00EE1E0C" w:rsidRDefault="00461D81" w:rsidP="002A30CB">
            <w:pPr>
              <w:jc w:val="both"/>
            </w:pPr>
            <w:r>
              <w:t>Ипотечный кр</w:t>
            </w:r>
            <w:r>
              <w:t>е</w:t>
            </w:r>
            <w:r>
              <w:t>дит на приобретение гот</w:t>
            </w:r>
            <w:r>
              <w:t>о</w:t>
            </w:r>
            <w:r>
              <w:t>вого жилья</w:t>
            </w:r>
          </w:p>
        </w:tc>
        <w:tc>
          <w:tcPr>
            <w:tcW w:w="1795" w:type="dxa"/>
          </w:tcPr>
          <w:p w:rsidR="00EE1E0C" w:rsidRDefault="0080282B" w:rsidP="002A30CB">
            <w:pPr>
              <w:jc w:val="both"/>
            </w:pPr>
            <w:proofErr w:type="spellStart"/>
            <w:r w:rsidRPr="0080282B">
              <w:t>Багинов</w:t>
            </w:r>
            <w:proofErr w:type="spellEnd"/>
            <w:r w:rsidRPr="0080282B">
              <w:t xml:space="preserve"> И.П.</w:t>
            </w:r>
          </w:p>
        </w:tc>
        <w:tc>
          <w:tcPr>
            <w:tcW w:w="2607" w:type="dxa"/>
          </w:tcPr>
          <w:p w:rsidR="00EE1E0C" w:rsidRDefault="0080282B" w:rsidP="002A30CB">
            <w:pPr>
              <w:jc w:val="both"/>
            </w:pPr>
            <w:r w:rsidRPr="0080282B">
              <w:t>Сборник научных тр</w:t>
            </w:r>
            <w:r w:rsidRPr="0080282B">
              <w:t>у</w:t>
            </w:r>
            <w:r w:rsidRPr="0080282B">
              <w:t>дов, серия: Эконом</w:t>
            </w:r>
            <w:r w:rsidRPr="0080282B">
              <w:t>и</w:t>
            </w:r>
            <w:r w:rsidRPr="0080282B">
              <w:t>ческие науки, том 1, в</w:t>
            </w:r>
            <w:r w:rsidRPr="0080282B">
              <w:t>ы</w:t>
            </w:r>
            <w:r w:rsidRPr="0080282B">
              <w:t>пуск 21, Улан-Удэ, 2014</w:t>
            </w:r>
          </w:p>
        </w:tc>
        <w:tc>
          <w:tcPr>
            <w:tcW w:w="952" w:type="dxa"/>
          </w:tcPr>
          <w:p w:rsidR="00EE1E0C" w:rsidRDefault="0080282B" w:rsidP="0080282B">
            <w:pPr>
              <w:jc w:val="center"/>
            </w:pPr>
            <w:r>
              <w:t>0,4</w:t>
            </w:r>
          </w:p>
        </w:tc>
      </w:tr>
      <w:tr w:rsidR="00EE1E0C" w:rsidTr="00887411">
        <w:tc>
          <w:tcPr>
            <w:tcW w:w="1935" w:type="dxa"/>
          </w:tcPr>
          <w:p w:rsidR="00EE1E0C" w:rsidRDefault="009E5CE8" w:rsidP="002A30CB">
            <w:pPr>
              <w:jc w:val="both"/>
            </w:pPr>
            <w:proofErr w:type="spellStart"/>
            <w:r>
              <w:t>Бутуханова</w:t>
            </w:r>
            <w:proofErr w:type="spellEnd"/>
            <w:r>
              <w:t xml:space="preserve"> М.В.</w:t>
            </w:r>
          </w:p>
        </w:tc>
        <w:tc>
          <w:tcPr>
            <w:tcW w:w="2458" w:type="dxa"/>
          </w:tcPr>
          <w:p w:rsidR="00EE1E0C" w:rsidRDefault="009434C3" w:rsidP="002A30CB">
            <w:pPr>
              <w:jc w:val="both"/>
            </w:pPr>
            <w:r>
              <w:t>Эффективность бюджетных расх</w:t>
            </w:r>
            <w:r>
              <w:t>о</w:t>
            </w:r>
            <w:r>
              <w:t>дов: сравнительный подход</w:t>
            </w:r>
          </w:p>
        </w:tc>
        <w:tc>
          <w:tcPr>
            <w:tcW w:w="1795" w:type="dxa"/>
          </w:tcPr>
          <w:p w:rsidR="00EE1E0C" w:rsidRDefault="009434C3" w:rsidP="002A30CB">
            <w:pPr>
              <w:jc w:val="both"/>
            </w:pPr>
            <w:r>
              <w:t>Булатова В.Б.</w:t>
            </w:r>
          </w:p>
        </w:tc>
        <w:tc>
          <w:tcPr>
            <w:tcW w:w="2607" w:type="dxa"/>
          </w:tcPr>
          <w:p w:rsidR="00EE1E0C" w:rsidRDefault="009434C3" w:rsidP="002A30CB">
            <w:pPr>
              <w:jc w:val="both"/>
            </w:pPr>
            <w:r w:rsidRPr="009434C3">
              <w:t>Сборник научных тр</w:t>
            </w:r>
            <w:r w:rsidRPr="009434C3">
              <w:t>у</w:t>
            </w:r>
            <w:r w:rsidRPr="009434C3">
              <w:t>дов, серия: Эконом</w:t>
            </w:r>
            <w:r w:rsidRPr="009434C3">
              <w:t>и</w:t>
            </w:r>
            <w:r w:rsidRPr="009434C3">
              <w:t>ческие науки, том 1, в</w:t>
            </w:r>
            <w:r w:rsidRPr="009434C3">
              <w:t>ы</w:t>
            </w:r>
            <w:r w:rsidRPr="009434C3">
              <w:t>пуск 21, Улан-Удэ, 2014</w:t>
            </w:r>
          </w:p>
        </w:tc>
        <w:tc>
          <w:tcPr>
            <w:tcW w:w="952" w:type="dxa"/>
          </w:tcPr>
          <w:p w:rsidR="00EE1E0C" w:rsidRDefault="009434C3" w:rsidP="009434C3">
            <w:pPr>
              <w:jc w:val="center"/>
            </w:pPr>
            <w:r>
              <w:t>0,35</w:t>
            </w:r>
          </w:p>
        </w:tc>
      </w:tr>
      <w:tr w:rsidR="00EE1E0C" w:rsidTr="00887411">
        <w:tc>
          <w:tcPr>
            <w:tcW w:w="1935" w:type="dxa"/>
          </w:tcPr>
          <w:p w:rsidR="00EE1E0C" w:rsidRDefault="00B56545" w:rsidP="002A30CB">
            <w:pPr>
              <w:jc w:val="both"/>
            </w:pPr>
            <w:proofErr w:type="spellStart"/>
            <w:r>
              <w:t>Хоженоев</w:t>
            </w:r>
            <w:proofErr w:type="spellEnd"/>
            <w:r>
              <w:t xml:space="preserve"> Г.В.</w:t>
            </w:r>
          </w:p>
        </w:tc>
        <w:tc>
          <w:tcPr>
            <w:tcW w:w="2458" w:type="dxa"/>
          </w:tcPr>
          <w:p w:rsidR="00EE1E0C" w:rsidRDefault="00B56545" w:rsidP="002A30CB">
            <w:pPr>
              <w:jc w:val="both"/>
            </w:pPr>
            <w:r>
              <w:t>Межбюджетная п</w:t>
            </w:r>
            <w:r>
              <w:t>о</w:t>
            </w:r>
            <w:r>
              <w:t>литика России: пр</w:t>
            </w:r>
            <w:r>
              <w:t>о</w:t>
            </w:r>
            <w:r>
              <w:t>блемы и перспект</w:t>
            </w:r>
            <w:r>
              <w:t>и</w:t>
            </w:r>
            <w:r>
              <w:t>вы развития</w:t>
            </w:r>
          </w:p>
        </w:tc>
        <w:tc>
          <w:tcPr>
            <w:tcW w:w="1795" w:type="dxa"/>
          </w:tcPr>
          <w:p w:rsidR="00EE1E0C" w:rsidRDefault="00B56545" w:rsidP="002A30CB">
            <w:pPr>
              <w:jc w:val="both"/>
            </w:pPr>
            <w:r>
              <w:t>Булатова В.Б.</w:t>
            </w:r>
          </w:p>
        </w:tc>
        <w:tc>
          <w:tcPr>
            <w:tcW w:w="2607" w:type="dxa"/>
          </w:tcPr>
          <w:p w:rsidR="00EE1E0C" w:rsidRDefault="00B56545" w:rsidP="002A30CB">
            <w:pPr>
              <w:jc w:val="both"/>
            </w:pPr>
            <w:r w:rsidRPr="00B56545">
              <w:t>Сборник научных тр</w:t>
            </w:r>
            <w:r w:rsidRPr="00B56545">
              <w:t>у</w:t>
            </w:r>
            <w:r w:rsidRPr="00B56545">
              <w:t>дов, серия: Эконом</w:t>
            </w:r>
            <w:r w:rsidRPr="00B56545">
              <w:t>и</w:t>
            </w:r>
            <w:r w:rsidRPr="00B56545">
              <w:t>ческие науки, том 1, в</w:t>
            </w:r>
            <w:r w:rsidRPr="00B56545">
              <w:t>ы</w:t>
            </w:r>
            <w:r w:rsidRPr="00B56545">
              <w:t>пуск 21, Улан-Удэ, 2014</w:t>
            </w:r>
          </w:p>
        </w:tc>
        <w:tc>
          <w:tcPr>
            <w:tcW w:w="952" w:type="dxa"/>
          </w:tcPr>
          <w:p w:rsidR="00EE1E0C" w:rsidRDefault="00B56545" w:rsidP="00B56545">
            <w:pPr>
              <w:jc w:val="center"/>
            </w:pPr>
            <w:r w:rsidRPr="00B56545">
              <w:t>0,23</w:t>
            </w:r>
          </w:p>
        </w:tc>
      </w:tr>
      <w:tr w:rsidR="00EE1E0C" w:rsidTr="00887411">
        <w:tc>
          <w:tcPr>
            <w:tcW w:w="1935" w:type="dxa"/>
          </w:tcPr>
          <w:p w:rsidR="00EE1E0C" w:rsidRDefault="000062DE" w:rsidP="002A30CB">
            <w:pPr>
              <w:jc w:val="both"/>
            </w:pPr>
            <w:proofErr w:type="spellStart"/>
            <w:r>
              <w:t>Гармаева</w:t>
            </w:r>
            <w:proofErr w:type="spellEnd"/>
            <w:r>
              <w:t xml:space="preserve"> Т.Б.</w:t>
            </w:r>
          </w:p>
        </w:tc>
        <w:tc>
          <w:tcPr>
            <w:tcW w:w="2458" w:type="dxa"/>
          </w:tcPr>
          <w:p w:rsidR="00EE1E0C" w:rsidRDefault="000062DE" w:rsidP="002A30CB">
            <w:pPr>
              <w:jc w:val="both"/>
            </w:pPr>
            <w:r>
              <w:t>К вопросу о фина</w:t>
            </w:r>
            <w:r>
              <w:t>н</w:t>
            </w:r>
            <w:r>
              <w:t>совой деятельности бюджетных образ</w:t>
            </w:r>
            <w:r>
              <w:t>о</w:t>
            </w:r>
            <w:r>
              <w:t>вательных учрежд</w:t>
            </w:r>
            <w:r>
              <w:t>е</w:t>
            </w:r>
            <w:r>
              <w:t>ний</w:t>
            </w:r>
          </w:p>
        </w:tc>
        <w:tc>
          <w:tcPr>
            <w:tcW w:w="1795" w:type="dxa"/>
          </w:tcPr>
          <w:p w:rsidR="00EE1E0C" w:rsidRDefault="00EE1E0C" w:rsidP="002A30CB">
            <w:pPr>
              <w:jc w:val="both"/>
            </w:pPr>
          </w:p>
        </w:tc>
        <w:tc>
          <w:tcPr>
            <w:tcW w:w="2607" w:type="dxa"/>
          </w:tcPr>
          <w:p w:rsidR="00EE1E0C" w:rsidRDefault="00B05688" w:rsidP="002A30CB">
            <w:pPr>
              <w:jc w:val="both"/>
            </w:pPr>
            <w:r w:rsidRPr="00B05688">
              <w:t>Сборник научных тр</w:t>
            </w:r>
            <w:r w:rsidRPr="00B05688">
              <w:t>у</w:t>
            </w:r>
            <w:r w:rsidRPr="00B05688">
              <w:t>дов, серия: Эконом</w:t>
            </w:r>
            <w:r w:rsidRPr="00B05688">
              <w:t>и</w:t>
            </w:r>
            <w:r w:rsidRPr="00B05688">
              <w:t>ческие науки, том 1, в</w:t>
            </w:r>
            <w:r w:rsidRPr="00B05688">
              <w:t>ы</w:t>
            </w:r>
            <w:r w:rsidRPr="00B05688">
              <w:t>пуск 21, Улан-Удэ, 2014</w:t>
            </w:r>
          </w:p>
        </w:tc>
        <w:tc>
          <w:tcPr>
            <w:tcW w:w="952" w:type="dxa"/>
          </w:tcPr>
          <w:p w:rsidR="00EE1E0C" w:rsidRDefault="00B05688" w:rsidP="00B05688">
            <w:pPr>
              <w:jc w:val="center"/>
            </w:pPr>
            <w:r>
              <w:t>0,29</w:t>
            </w:r>
          </w:p>
        </w:tc>
      </w:tr>
      <w:tr w:rsidR="00EE1E0C" w:rsidTr="00887411">
        <w:tc>
          <w:tcPr>
            <w:tcW w:w="1935" w:type="dxa"/>
          </w:tcPr>
          <w:p w:rsidR="00EE1E0C" w:rsidRDefault="008E06F8" w:rsidP="002A30CB">
            <w:pPr>
              <w:jc w:val="both"/>
            </w:pPr>
            <w:proofErr w:type="spellStart"/>
            <w:r>
              <w:t>Мункуева</w:t>
            </w:r>
            <w:proofErr w:type="spellEnd"/>
            <w:r>
              <w:t xml:space="preserve"> Д.Б.</w:t>
            </w:r>
          </w:p>
        </w:tc>
        <w:tc>
          <w:tcPr>
            <w:tcW w:w="2458" w:type="dxa"/>
          </w:tcPr>
          <w:p w:rsidR="00EE1E0C" w:rsidRDefault="008E06F8" w:rsidP="002A30CB">
            <w:pPr>
              <w:jc w:val="both"/>
            </w:pPr>
            <w:r>
              <w:t>Проблемы развития рынка потребител</w:t>
            </w:r>
            <w:r>
              <w:t>ь</w:t>
            </w:r>
            <w:r>
              <w:t>ского кредит</w:t>
            </w:r>
            <w:r>
              <w:t>о</w:t>
            </w:r>
            <w:r>
              <w:t>вания на современном эт</w:t>
            </w:r>
            <w:r>
              <w:t>а</w:t>
            </w:r>
            <w:r>
              <w:t>пе</w:t>
            </w:r>
          </w:p>
        </w:tc>
        <w:tc>
          <w:tcPr>
            <w:tcW w:w="1795" w:type="dxa"/>
          </w:tcPr>
          <w:p w:rsidR="00EE1E0C" w:rsidRDefault="008E06F8" w:rsidP="002A30CB">
            <w:pPr>
              <w:jc w:val="both"/>
            </w:pPr>
            <w:proofErr w:type="spellStart"/>
            <w:r>
              <w:t>Гыргенова</w:t>
            </w:r>
            <w:proofErr w:type="spellEnd"/>
            <w:r>
              <w:t xml:space="preserve"> Т.К.</w:t>
            </w:r>
          </w:p>
        </w:tc>
        <w:tc>
          <w:tcPr>
            <w:tcW w:w="2607" w:type="dxa"/>
          </w:tcPr>
          <w:p w:rsidR="00EE1E0C" w:rsidRDefault="00B35BC7" w:rsidP="002A30CB">
            <w:pPr>
              <w:jc w:val="both"/>
            </w:pPr>
            <w:r w:rsidRPr="00B35BC7">
              <w:t>Сборник научных тр</w:t>
            </w:r>
            <w:r w:rsidRPr="00B35BC7">
              <w:t>у</w:t>
            </w:r>
            <w:r w:rsidRPr="00B35BC7">
              <w:t>дов, серия: Эконом</w:t>
            </w:r>
            <w:r w:rsidRPr="00B35BC7">
              <w:t>и</w:t>
            </w:r>
            <w:r w:rsidRPr="00B35BC7">
              <w:t>ческие науки, том 1, в</w:t>
            </w:r>
            <w:r w:rsidRPr="00B35BC7">
              <w:t>ы</w:t>
            </w:r>
            <w:r w:rsidRPr="00B35BC7">
              <w:t>пуск 21, Улан-Удэ, 2014</w:t>
            </w:r>
          </w:p>
        </w:tc>
        <w:tc>
          <w:tcPr>
            <w:tcW w:w="952" w:type="dxa"/>
          </w:tcPr>
          <w:p w:rsidR="00EE1E0C" w:rsidRDefault="00B35BC7" w:rsidP="00B35BC7">
            <w:pPr>
              <w:jc w:val="center"/>
            </w:pPr>
            <w:r w:rsidRPr="00B35BC7">
              <w:t>0,23</w:t>
            </w:r>
          </w:p>
        </w:tc>
      </w:tr>
      <w:tr w:rsidR="00EE1E0C" w:rsidTr="00887411">
        <w:tc>
          <w:tcPr>
            <w:tcW w:w="1935" w:type="dxa"/>
          </w:tcPr>
          <w:p w:rsidR="00EE1E0C" w:rsidRDefault="00B35BC7" w:rsidP="002A30CB">
            <w:pPr>
              <w:jc w:val="both"/>
            </w:pPr>
            <w:proofErr w:type="spellStart"/>
            <w:r>
              <w:t>Жамсуев</w:t>
            </w:r>
            <w:proofErr w:type="spellEnd"/>
            <w:r>
              <w:t xml:space="preserve"> Б.С.</w:t>
            </w:r>
          </w:p>
        </w:tc>
        <w:tc>
          <w:tcPr>
            <w:tcW w:w="2458" w:type="dxa"/>
          </w:tcPr>
          <w:p w:rsidR="00EE1E0C" w:rsidRDefault="006F7E01" w:rsidP="002A30CB">
            <w:pPr>
              <w:jc w:val="both"/>
            </w:pPr>
            <w:r>
              <w:t>Развитие предпри</w:t>
            </w:r>
            <w:r>
              <w:t>я</w:t>
            </w:r>
            <w:r>
              <w:t>тий пищевой пр</w:t>
            </w:r>
            <w:r>
              <w:t>о</w:t>
            </w:r>
            <w:r>
              <w:t>мышленности в Ре</w:t>
            </w:r>
            <w:r>
              <w:t>с</w:t>
            </w:r>
            <w:r>
              <w:t>публике Бур</w:t>
            </w:r>
            <w:r>
              <w:t>я</w:t>
            </w:r>
            <w:r>
              <w:t>тия</w:t>
            </w:r>
          </w:p>
        </w:tc>
        <w:tc>
          <w:tcPr>
            <w:tcW w:w="1795" w:type="dxa"/>
          </w:tcPr>
          <w:p w:rsidR="00EE1E0C" w:rsidRDefault="006F7E01" w:rsidP="002A30CB">
            <w:pPr>
              <w:jc w:val="both"/>
            </w:pPr>
            <w:r>
              <w:t>Романова Т.Г.</w:t>
            </w:r>
          </w:p>
        </w:tc>
        <w:tc>
          <w:tcPr>
            <w:tcW w:w="2607" w:type="dxa"/>
          </w:tcPr>
          <w:p w:rsidR="00EE1E0C" w:rsidRDefault="006F7E01" w:rsidP="002A30CB">
            <w:pPr>
              <w:jc w:val="both"/>
            </w:pPr>
            <w:r w:rsidRPr="006F7E01">
              <w:t>Сборник научных тр</w:t>
            </w:r>
            <w:r w:rsidRPr="006F7E01">
              <w:t>у</w:t>
            </w:r>
            <w:r w:rsidRPr="006F7E01">
              <w:t>дов, серия: Эконом</w:t>
            </w:r>
            <w:r w:rsidRPr="006F7E01">
              <w:t>и</w:t>
            </w:r>
            <w:r w:rsidRPr="006F7E01">
              <w:t>ческие науки, том 1, в</w:t>
            </w:r>
            <w:r w:rsidRPr="006F7E01">
              <w:t>ы</w:t>
            </w:r>
            <w:r w:rsidRPr="006F7E01">
              <w:t>пуск 21, Улан-Удэ, 2014</w:t>
            </w:r>
          </w:p>
        </w:tc>
        <w:tc>
          <w:tcPr>
            <w:tcW w:w="952" w:type="dxa"/>
          </w:tcPr>
          <w:p w:rsidR="00EE1E0C" w:rsidRDefault="006F7E01" w:rsidP="006F7E01">
            <w:pPr>
              <w:jc w:val="center"/>
            </w:pPr>
            <w:r w:rsidRPr="006F7E01">
              <w:t>0,29</w:t>
            </w:r>
          </w:p>
        </w:tc>
      </w:tr>
      <w:tr w:rsidR="00EE1E0C" w:rsidTr="00887411">
        <w:tc>
          <w:tcPr>
            <w:tcW w:w="1935" w:type="dxa"/>
          </w:tcPr>
          <w:p w:rsidR="00EE1E0C" w:rsidRDefault="00CE4C4E" w:rsidP="002A30CB">
            <w:pPr>
              <w:jc w:val="both"/>
            </w:pPr>
            <w:proofErr w:type="spellStart"/>
            <w:r>
              <w:lastRenderedPageBreak/>
              <w:t>Зодбоева</w:t>
            </w:r>
            <w:proofErr w:type="spellEnd"/>
            <w:r>
              <w:t xml:space="preserve"> Н.А.</w:t>
            </w:r>
          </w:p>
        </w:tc>
        <w:tc>
          <w:tcPr>
            <w:tcW w:w="2458" w:type="dxa"/>
          </w:tcPr>
          <w:p w:rsidR="00EE1E0C" w:rsidRDefault="00CE4C4E" w:rsidP="002A30CB">
            <w:pPr>
              <w:jc w:val="both"/>
            </w:pPr>
            <w:r>
              <w:t>Перспективы разв</w:t>
            </w:r>
            <w:r>
              <w:t>и</w:t>
            </w:r>
            <w:r>
              <w:t>тия банковского о</w:t>
            </w:r>
            <w:r>
              <w:t>б</w:t>
            </w:r>
            <w:r>
              <w:t>служивания с и</w:t>
            </w:r>
            <w:r>
              <w:t>с</w:t>
            </w:r>
            <w:r>
              <w:t>пользованием ба</w:t>
            </w:r>
            <w:r>
              <w:t>н</w:t>
            </w:r>
            <w:r>
              <w:t>ковских карт</w:t>
            </w:r>
          </w:p>
        </w:tc>
        <w:tc>
          <w:tcPr>
            <w:tcW w:w="1795" w:type="dxa"/>
          </w:tcPr>
          <w:p w:rsidR="00EE1E0C" w:rsidRDefault="00CE4C4E" w:rsidP="002A30CB">
            <w:pPr>
              <w:jc w:val="both"/>
            </w:pPr>
            <w:r>
              <w:t>Маланов В.И.</w:t>
            </w:r>
          </w:p>
        </w:tc>
        <w:tc>
          <w:tcPr>
            <w:tcW w:w="2607" w:type="dxa"/>
          </w:tcPr>
          <w:p w:rsidR="00EE1E0C" w:rsidRDefault="00CE4C4E" w:rsidP="002A30CB">
            <w:pPr>
              <w:jc w:val="both"/>
            </w:pPr>
            <w:r w:rsidRPr="00CE4C4E">
              <w:t>Сборник научных тр</w:t>
            </w:r>
            <w:r w:rsidRPr="00CE4C4E">
              <w:t>у</w:t>
            </w:r>
            <w:r w:rsidRPr="00CE4C4E">
              <w:t>дов, серия: Эконом</w:t>
            </w:r>
            <w:r w:rsidRPr="00CE4C4E">
              <w:t>и</w:t>
            </w:r>
            <w:r w:rsidRPr="00CE4C4E">
              <w:t>ческие науки, том 1, в</w:t>
            </w:r>
            <w:r w:rsidRPr="00CE4C4E">
              <w:t>ы</w:t>
            </w:r>
            <w:r w:rsidRPr="00CE4C4E">
              <w:t>пуск 21, Улан-Удэ, 2014</w:t>
            </w:r>
          </w:p>
        </w:tc>
        <w:tc>
          <w:tcPr>
            <w:tcW w:w="952" w:type="dxa"/>
          </w:tcPr>
          <w:p w:rsidR="00EE1E0C" w:rsidRDefault="00CE4C4E" w:rsidP="00CE4C4E">
            <w:pPr>
              <w:jc w:val="center"/>
            </w:pPr>
            <w:r w:rsidRPr="00CE4C4E">
              <w:t>0,29</w:t>
            </w:r>
          </w:p>
        </w:tc>
      </w:tr>
      <w:tr w:rsidR="00EE1E0C" w:rsidTr="00887411">
        <w:tc>
          <w:tcPr>
            <w:tcW w:w="1935" w:type="dxa"/>
          </w:tcPr>
          <w:p w:rsidR="00EE1E0C" w:rsidRDefault="00CE4C4E" w:rsidP="002A30CB">
            <w:pPr>
              <w:jc w:val="both"/>
            </w:pPr>
            <w:proofErr w:type="spellStart"/>
            <w:r>
              <w:t>Колодина</w:t>
            </w:r>
            <w:proofErr w:type="spellEnd"/>
            <w:r>
              <w:t xml:space="preserve"> В.И.</w:t>
            </w:r>
          </w:p>
        </w:tc>
        <w:tc>
          <w:tcPr>
            <w:tcW w:w="2458" w:type="dxa"/>
          </w:tcPr>
          <w:p w:rsidR="00EE1E0C" w:rsidRDefault="00CE4C4E" w:rsidP="002A30CB">
            <w:pPr>
              <w:jc w:val="both"/>
            </w:pPr>
            <w:r>
              <w:t>Опыт реализации программы разв</w:t>
            </w:r>
            <w:r>
              <w:t>и</w:t>
            </w:r>
            <w:r>
              <w:t>тия малого и сре</w:t>
            </w:r>
            <w:r>
              <w:t>д</w:t>
            </w:r>
            <w:r>
              <w:t>него предприним</w:t>
            </w:r>
            <w:r>
              <w:t>а</w:t>
            </w:r>
            <w:r>
              <w:t>тельства в Городском Посел</w:t>
            </w:r>
            <w:r>
              <w:t>е</w:t>
            </w:r>
            <w:r>
              <w:t xml:space="preserve">нии «Нерчинское» Забайкальского края </w:t>
            </w:r>
          </w:p>
        </w:tc>
        <w:tc>
          <w:tcPr>
            <w:tcW w:w="1795" w:type="dxa"/>
          </w:tcPr>
          <w:p w:rsidR="00EE1E0C" w:rsidRDefault="00887411" w:rsidP="002A30CB">
            <w:pPr>
              <w:jc w:val="both"/>
            </w:pPr>
            <w:r>
              <w:t>Дмитренко О.В.</w:t>
            </w:r>
          </w:p>
        </w:tc>
        <w:tc>
          <w:tcPr>
            <w:tcW w:w="2607" w:type="dxa"/>
          </w:tcPr>
          <w:p w:rsidR="00EE1E0C" w:rsidRDefault="009C272A" w:rsidP="002A30CB">
            <w:pPr>
              <w:jc w:val="both"/>
            </w:pPr>
            <w:r w:rsidRPr="009C272A">
              <w:t>Сборник научных тр</w:t>
            </w:r>
            <w:r w:rsidRPr="009C272A">
              <w:t>у</w:t>
            </w:r>
            <w:r w:rsidRPr="009C272A">
              <w:t>дов, серия: Эконом</w:t>
            </w:r>
            <w:r w:rsidRPr="009C272A">
              <w:t>и</w:t>
            </w:r>
            <w:r w:rsidRPr="009C272A">
              <w:t>ческие науки, том 1, выпуск 21, Улан-Удэ, 2014</w:t>
            </w:r>
          </w:p>
        </w:tc>
        <w:tc>
          <w:tcPr>
            <w:tcW w:w="952" w:type="dxa"/>
          </w:tcPr>
          <w:p w:rsidR="00EE1E0C" w:rsidRDefault="009C272A" w:rsidP="009C272A">
            <w:pPr>
              <w:jc w:val="center"/>
            </w:pPr>
            <w:r w:rsidRPr="009C272A">
              <w:t>0,29</w:t>
            </w:r>
          </w:p>
        </w:tc>
      </w:tr>
    </w:tbl>
    <w:p w:rsidR="00EE1E0C" w:rsidRPr="00EE1E0C" w:rsidRDefault="00EE1E0C" w:rsidP="00EE1E0C">
      <w:pPr>
        <w:spacing w:line="276" w:lineRule="auto"/>
        <w:jc w:val="both"/>
      </w:pPr>
    </w:p>
    <w:p w:rsidR="005718CA" w:rsidRDefault="00D11DE2" w:rsidP="009B7B00">
      <w:pPr>
        <w:spacing w:line="276" w:lineRule="auto"/>
        <w:rPr>
          <w:b/>
          <w:u w:val="single"/>
        </w:rPr>
      </w:pPr>
      <w:r>
        <w:rPr>
          <w:b/>
        </w:rPr>
        <w:t>2</w:t>
      </w:r>
      <w:r w:rsidR="005718CA" w:rsidRPr="009B7B00">
        <w:rPr>
          <w:b/>
        </w:rPr>
        <w:t xml:space="preserve">. </w:t>
      </w:r>
      <w:r w:rsidR="005718CA" w:rsidRPr="0004502A">
        <w:rPr>
          <w:b/>
          <w:u w:val="single"/>
        </w:rPr>
        <w:t>Научно- исследовательская работа магистрантов</w:t>
      </w:r>
    </w:p>
    <w:p w:rsidR="00B53187" w:rsidRPr="00B53187" w:rsidRDefault="00C87F3B" w:rsidP="00B53187">
      <w:pPr>
        <w:spacing w:line="276" w:lineRule="auto"/>
        <w:ind w:firstLine="709"/>
        <w:jc w:val="both"/>
      </w:pPr>
      <w:r w:rsidRPr="00C87F3B">
        <w:t>Магистрант</w:t>
      </w:r>
      <w:r>
        <w:t>ы</w:t>
      </w:r>
      <w:r w:rsidRPr="00C87F3B">
        <w:t xml:space="preserve"> за время обучения </w:t>
      </w:r>
      <w:r>
        <w:t xml:space="preserve">выполняют </w:t>
      </w:r>
      <w:r w:rsidRPr="00C87F3B">
        <w:t>отчет</w:t>
      </w:r>
      <w:r>
        <w:t>ы</w:t>
      </w:r>
      <w:r w:rsidR="00DD3F02">
        <w:t xml:space="preserve"> НИР </w:t>
      </w:r>
      <w:r>
        <w:t xml:space="preserve"> по тематике своих маг</w:t>
      </w:r>
      <w:r>
        <w:t>и</w:t>
      </w:r>
      <w:r>
        <w:t>стерских диссертаций</w:t>
      </w:r>
      <w:r w:rsidR="006A50EF">
        <w:t>.</w:t>
      </w:r>
      <w:r w:rsidR="00861C9A">
        <w:t xml:space="preserve"> </w:t>
      </w:r>
      <w:r w:rsidR="00861C9A" w:rsidRPr="00861C9A">
        <w:t>По завершении каждого блока обучения, в рамках которого пров</w:t>
      </w:r>
      <w:r w:rsidR="00861C9A" w:rsidRPr="00861C9A">
        <w:t>о</w:t>
      </w:r>
      <w:r w:rsidR="00861C9A" w:rsidRPr="00861C9A">
        <w:t>дилась научно-исследовательская работа, магистрант составляет промежуточный отчет и представляет его научному руководителю. Промежуточный отчет по каждому блоку включает определенный перечень научных и исследовательских мероприятий, осущест</w:t>
      </w:r>
      <w:r w:rsidR="00861C9A" w:rsidRPr="00861C9A">
        <w:t>в</w:t>
      </w:r>
      <w:r w:rsidR="00861C9A" w:rsidRPr="00861C9A">
        <w:t xml:space="preserve">лённых магистрантом. </w:t>
      </w:r>
      <w:r w:rsidR="00B53187">
        <w:t>П</w:t>
      </w:r>
      <w:r w:rsidR="00B53187" w:rsidRPr="00B53187">
        <w:t>ри этом учитываются итоги апробации исследовательской работы в виде докладов или сообщений на научных семинарах и конференциях.</w:t>
      </w:r>
    </w:p>
    <w:p w:rsidR="000C35AD" w:rsidRPr="000C35AD" w:rsidRDefault="00B53187" w:rsidP="000C35AD">
      <w:pPr>
        <w:spacing w:line="276" w:lineRule="auto"/>
        <w:ind w:firstLine="709"/>
        <w:jc w:val="both"/>
      </w:pPr>
      <w:r>
        <w:t xml:space="preserve"> </w:t>
      </w:r>
      <w:r w:rsidR="000C35AD" w:rsidRPr="000C35AD">
        <w:t xml:space="preserve">Итоговая аттестация </w:t>
      </w:r>
      <w:r w:rsidR="0003647A">
        <w:t xml:space="preserve">по НИР </w:t>
      </w:r>
      <w:bookmarkStart w:id="0" w:name="_GoBack"/>
      <w:bookmarkEnd w:id="0"/>
      <w:r w:rsidR="000C35AD" w:rsidRPr="000C35AD">
        <w:t xml:space="preserve">состоит из двух этапов: </w:t>
      </w:r>
    </w:p>
    <w:p w:rsidR="000C35AD" w:rsidRPr="000C35AD" w:rsidRDefault="000C35AD" w:rsidP="000C35AD">
      <w:pPr>
        <w:spacing w:line="276" w:lineRule="auto"/>
        <w:ind w:firstLine="709"/>
        <w:jc w:val="both"/>
      </w:pPr>
      <w:r w:rsidRPr="000C35AD">
        <w:t xml:space="preserve">- защита итогового отчета по научно-исследовательской работе; </w:t>
      </w:r>
    </w:p>
    <w:p w:rsidR="000C35AD" w:rsidRPr="000C35AD" w:rsidRDefault="000C35AD" w:rsidP="000C35AD">
      <w:pPr>
        <w:spacing w:line="276" w:lineRule="auto"/>
        <w:ind w:firstLine="709"/>
        <w:jc w:val="both"/>
      </w:pPr>
      <w:r w:rsidRPr="000C35AD">
        <w:t xml:space="preserve">- защита выпускной магистерской диссертации. </w:t>
      </w:r>
    </w:p>
    <w:p w:rsidR="00641EE2" w:rsidRPr="00641EE2" w:rsidRDefault="00641EE2" w:rsidP="00641EE2">
      <w:pPr>
        <w:spacing w:line="276" w:lineRule="auto"/>
        <w:jc w:val="right"/>
      </w:pPr>
      <w:r w:rsidRPr="00641EE2">
        <w:t xml:space="preserve">                   Таблица  № </w:t>
      </w:r>
      <w:r>
        <w:t>2</w:t>
      </w:r>
      <w:r w:rsidRPr="00641EE2">
        <w:t>.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5386"/>
        <w:gridCol w:w="2127"/>
      </w:tblGrid>
      <w:tr w:rsidR="00CA0064" w:rsidRPr="009B7B00" w:rsidTr="00CA0064">
        <w:trPr>
          <w:trHeight w:val="277"/>
        </w:trPr>
        <w:tc>
          <w:tcPr>
            <w:tcW w:w="2269" w:type="dxa"/>
            <w:shd w:val="clear" w:color="auto" w:fill="auto"/>
          </w:tcPr>
          <w:p w:rsidR="00CA0064" w:rsidRPr="009B7B00" w:rsidRDefault="00CA0064" w:rsidP="00CA0064">
            <w:pPr>
              <w:jc w:val="center"/>
            </w:pPr>
            <w:r>
              <w:t>ФИО</w:t>
            </w:r>
          </w:p>
        </w:tc>
        <w:tc>
          <w:tcPr>
            <w:tcW w:w="5386" w:type="dxa"/>
            <w:shd w:val="clear" w:color="auto" w:fill="auto"/>
          </w:tcPr>
          <w:p w:rsidR="00CA0064" w:rsidRPr="009B7B00" w:rsidRDefault="00CA0064" w:rsidP="00CA0064">
            <w:r w:rsidRPr="00CA0064">
              <w:t>Наименование темы</w:t>
            </w:r>
            <w:r>
              <w:t xml:space="preserve"> магистерской диссертации</w:t>
            </w:r>
          </w:p>
        </w:tc>
        <w:tc>
          <w:tcPr>
            <w:tcW w:w="2127" w:type="dxa"/>
            <w:shd w:val="clear" w:color="auto" w:fill="auto"/>
          </w:tcPr>
          <w:p w:rsidR="00CA0064" w:rsidRDefault="00CA0064" w:rsidP="00CA0064">
            <w:pPr>
              <w:jc w:val="center"/>
            </w:pPr>
            <w:r w:rsidRPr="00CA0064">
              <w:t>ФИО</w:t>
            </w:r>
          </w:p>
          <w:p w:rsidR="00CA0064" w:rsidRDefault="00CA0064" w:rsidP="00CA0064">
            <w:pPr>
              <w:jc w:val="center"/>
            </w:pPr>
            <w:r>
              <w:t>научного</w:t>
            </w:r>
          </w:p>
          <w:p w:rsidR="00CA0064" w:rsidRPr="009B7B00" w:rsidRDefault="00CA0064" w:rsidP="00CA0064">
            <w:pPr>
              <w:jc w:val="center"/>
            </w:pPr>
            <w:r w:rsidRPr="00CA0064">
              <w:t>руковод</w:t>
            </w:r>
            <w:r w:rsidRPr="00CA0064">
              <w:t>и</w:t>
            </w:r>
            <w:r w:rsidRPr="00CA0064">
              <w:t>теля</w:t>
            </w:r>
          </w:p>
        </w:tc>
      </w:tr>
      <w:tr w:rsidR="00B75594" w:rsidRPr="009B7B00" w:rsidTr="00FF7F2A">
        <w:trPr>
          <w:trHeight w:val="281"/>
        </w:trPr>
        <w:tc>
          <w:tcPr>
            <w:tcW w:w="9782" w:type="dxa"/>
            <w:gridSpan w:val="3"/>
            <w:shd w:val="clear" w:color="auto" w:fill="auto"/>
          </w:tcPr>
          <w:p w:rsidR="00B75594" w:rsidRPr="00B75594" w:rsidRDefault="00B75594" w:rsidP="00B75594">
            <w:pPr>
              <w:jc w:val="center"/>
              <w:rPr>
                <w:i/>
              </w:rPr>
            </w:pPr>
            <w:r w:rsidRPr="00B75594">
              <w:rPr>
                <w:i/>
              </w:rPr>
              <w:t>Очная форма обучения</w:t>
            </w:r>
          </w:p>
        </w:tc>
      </w:tr>
      <w:tr w:rsidR="00CA0064" w:rsidRPr="009B7B00" w:rsidTr="00CA0064">
        <w:trPr>
          <w:trHeight w:val="257"/>
        </w:trPr>
        <w:tc>
          <w:tcPr>
            <w:tcW w:w="2269" w:type="dxa"/>
            <w:shd w:val="clear" w:color="auto" w:fill="auto"/>
          </w:tcPr>
          <w:p w:rsidR="00CA0064" w:rsidRPr="009B7B00" w:rsidRDefault="00B75594" w:rsidP="00B75594">
            <w:proofErr w:type="spellStart"/>
            <w:r w:rsidRPr="00B75594">
              <w:t>Жамсуев</w:t>
            </w:r>
            <w:proofErr w:type="spellEnd"/>
            <w:r w:rsidRPr="00B75594">
              <w:t xml:space="preserve"> Б</w:t>
            </w:r>
            <w:r>
              <w:t>.С.</w:t>
            </w:r>
          </w:p>
        </w:tc>
        <w:tc>
          <w:tcPr>
            <w:tcW w:w="5386" w:type="dxa"/>
            <w:shd w:val="clear" w:color="auto" w:fill="auto"/>
          </w:tcPr>
          <w:p w:rsidR="00CA0064" w:rsidRPr="009B7B00" w:rsidRDefault="00B77504" w:rsidP="00CA0064">
            <w:r w:rsidRPr="00B77504">
              <w:t>Оценка вероятности наступления банкротства как элемент системы антикризисного управления предприятием</w:t>
            </w:r>
          </w:p>
        </w:tc>
        <w:tc>
          <w:tcPr>
            <w:tcW w:w="2127" w:type="dxa"/>
            <w:shd w:val="clear" w:color="auto" w:fill="auto"/>
          </w:tcPr>
          <w:p w:rsidR="00CA0064" w:rsidRPr="009B7B00" w:rsidRDefault="00B77504" w:rsidP="00CA0064">
            <w:proofErr w:type="spellStart"/>
            <w:r w:rsidRPr="00B77504">
              <w:t>Дугаржапова</w:t>
            </w:r>
            <w:proofErr w:type="spellEnd"/>
            <w:r w:rsidRPr="00B77504">
              <w:t xml:space="preserve"> М.А.</w:t>
            </w:r>
          </w:p>
        </w:tc>
      </w:tr>
      <w:tr w:rsidR="00CA0064" w:rsidRPr="009B7B00" w:rsidTr="00CA0064">
        <w:trPr>
          <w:trHeight w:val="320"/>
        </w:trPr>
        <w:tc>
          <w:tcPr>
            <w:tcW w:w="2269" w:type="dxa"/>
            <w:shd w:val="clear" w:color="auto" w:fill="auto"/>
          </w:tcPr>
          <w:p w:rsidR="00CA0064" w:rsidRPr="009B7B00" w:rsidRDefault="00517C32" w:rsidP="00CA0064">
            <w:proofErr w:type="spellStart"/>
            <w:r w:rsidRPr="00517C32">
              <w:t>Лю</w:t>
            </w:r>
            <w:proofErr w:type="spellEnd"/>
            <w:r w:rsidRPr="00517C32">
              <w:t xml:space="preserve"> </w:t>
            </w:r>
            <w:proofErr w:type="spellStart"/>
            <w:r w:rsidRPr="00517C32">
              <w:t>Мэйо</w:t>
            </w:r>
            <w:proofErr w:type="spellEnd"/>
          </w:p>
        </w:tc>
        <w:tc>
          <w:tcPr>
            <w:tcW w:w="5386" w:type="dxa"/>
            <w:shd w:val="clear" w:color="auto" w:fill="auto"/>
          </w:tcPr>
          <w:p w:rsidR="00CA0064" w:rsidRPr="009B7B00" w:rsidRDefault="00517C32" w:rsidP="00CA0064">
            <w:r w:rsidRPr="00517C32">
              <w:t>Анализ финансового состояния предприятий т</w:t>
            </w:r>
            <w:r w:rsidRPr="00517C32">
              <w:t>е</w:t>
            </w:r>
            <w:r>
              <w:t>лекоммуникационной отрасли</w:t>
            </w:r>
          </w:p>
        </w:tc>
        <w:tc>
          <w:tcPr>
            <w:tcW w:w="2127" w:type="dxa"/>
            <w:shd w:val="clear" w:color="auto" w:fill="auto"/>
          </w:tcPr>
          <w:p w:rsidR="00CA0064" w:rsidRPr="009B7B00" w:rsidRDefault="00731E05" w:rsidP="00CA0064">
            <w:r w:rsidRPr="00731E05">
              <w:t>Григорьева Л.О.</w:t>
            </w:r>
          </w:p>
        </w:tc>
      </w:tr>
      <w:tr w:rsidR="00CA0064" w:rsidRPr="009B7B00" w:rsidTr="00CA0064">
        <w:trPr>
          <w:trHeight w:val="341"/>
        </w:trPr>
        <w:tc>
          <w:tcPr>
            <w:tcW w:w="2269" w:type="dxa"/>
            <w:shd w:val="clear" w:color="auto" w:fill="auto"/>
          </w:tcPr>
          <w:p w:rsidR="00CA0064" w:rsidRPr="009B7B00" w:rsidRDefault="00731E05" w:rsidP="00CA0064">
            <w:proofErr w:type="spellStart"/>
            <w:r w:rsidRPr="00731E05">
              <w:t>Лю</w:t>
            </w:r>
            <w:proofErr w:type="spellEnd"/>
            <w:r w:rsidRPr="00731E05">
              <w:t xml:space="preserve"> Ян</w:t>
            </w:r>
          </w:p>
        </w:tc>
        <w:tc>
          <w:tcPr>
            <w:tcW w:w="5386" w:type="dxa"/>
            <w:shd w:val="clear" w:color="auto" w:fill="auto"/>
          </w:tcPr>
          <w:p w:rsidR="00CA0064" w:rsidRPr="009B7B00" w:rsidRDefault="00731E05" w:rsidP="00CA0064">
            <w:r w:rsidRPr="00731E05">
              <w:t>Формирование оптимальной структуры капитала</w:t>
            </w:r>
          </w:p>
        </w:tc>
        <w:tc>
          <w:tcPr>
            <w:tcW w:w="2127" w:type="dxa"/>
            <w:shd w:val="clear" w:color="auto" w:fill="auto"/>
          </w:tcPr>
          <w:p w:rsidR="00CA0064" w:rsidRPr="009B7B00" w:rsidRDefault="00731E05" w:rsidP="00CA0064">
            <w:proofErr w:type="spellStart"/>
            <w:r w:rsidRPr="00731E05">
              <w:t>Дугаржапов</w:t>
            </w:r>
            <w:proofErr w:type="spellEnd"/>
            <w:r w:rsidRPr="00731E05">
              <w:t xml:space="preserve"> З.Б.</w:t>
            </w:r>
          </w:p>
        </w:tc>
      </w:tr>
      <w:tr w:rsidR="00CA0064" w:rsidRPr="009B7B00" w:rsidTr="00CA0064">
        <w:trPr>
          <w:trHeight w:val="331"/>
        </w:trPr>
        <w:tc>
          <w:tcPr>
            <w:tcW w:w="2269" w:type="dxa"/>
            <w:shd w:val="clear" w:color="auto" w:fill="auto"/>
          </w:tcPr>
          <w:p w:rsidR="00CA0064" w:rsidRPr="009B7B00" w:rsidRDefault="00731E05" w:rsidP="00CA0064">
            <w:proofErr w:type="spellStart"/>
            <w:r w:rsidRPr="00731E05">
              <w:t>Хань</w:t>
            </w:r>
            <w:proofErr w:type="spellEnd"/>
            <w:r w:rsidRPr="00731E05">
              <w:t xml:space="preserve"> </w:t>
            </w:r>
            <w:proofErr w:type="spellStart"/>
            <w:r w:rsidRPr="00731E05">
              <w:t>Вэй</w:t>
            </w:r>
            <w:proofErr w:type="spellEnd"/>
          </w:p>
        </w:tc>
        <w:tc>
          <w:tcPr>
            <w:tcW w:w="5386" w:type="dxa"/>
            <w:shd w:val="clear" w:color="auto" w:fill="auto"/>
          </w:tcPr>
          <w:p w:rsidR="00CA0064" w:rsidRPr="009B7B00" w:rsidRDefault="00731E05" w:rsidP="00731E05">
            <w:r w:rsidRPr="00731E05">
              <w:t>Управление прибыль</w:t>
            </w:r>
            <w:r>
              <w:t>ю</w:t>
            </w:r>
            <w:r w:rsidRPr="00731E05">
              <w:t xml:space="preserve"> предприятия</w:t>
            </w:r>
          </w:p>
        </w:tc>
        <w:tc>
          <w:tcPr>
            <w:tcW w:w="2127" w:type="dxa"/>
            <w:shd w:val="clear" w:color="auto" w:fill="auto"/>
          </w:tcPr>
          <w:p w:rsidR="00CA0064" w:rsidRPr="009B7B00" w:rsidRDefault="00731E05" w:rsidP="00CA0064">
            <w:r w:rsidRPr="00731E05">
              <w:t>Капустина Е.И.</w:t>
            </w:r>
          </w:p>
        </w:tc>
      </w:tr>
      <w:tr w:rsidR="00387CE3" w:rsidRPr="009B7B00" w:rsidTr="0089168F">
        <w:trPr>
          <w:trHeight w:val="320"/>
        </w:trPr>
        <w:tc>
          <w:tcPr>
            <w:tcW w:w="9782" w:type="dxa"/>
            <w:gridSpan w:val="3"/>
            <w:shd w:val="clear" w:color="auto" w:fill="auto"/>
          </w:tcPr>
          <w:p w:rsidR="00387CE3" w:rsidRPr="00387CE3" w:rsidRDefault="00387CE3" w:rsidP="00387CE3">
            <w:pPr>
              <w:jc w:val="center"/>
              <w:rPr>
                <w:i/>
              </w:rPr>
            </w:pPr>
            <w:r w:rsidRPr="00387CE3">
              <w:rPr>
                <w:i/>
              </w:rPr>
              <w:t>Заочная форма обучения</w:t>
            </w:r>
          </w:p>
        </w:tc>
      </w:tr>
      <w:tr w:rsidR="00CA0064" w:rsidRPr="009B7B00" w:rsidTr="00CA0064">
        <w:trPr>
          <w:trHeight w:val="227"/>
        </w:trPr>
        <w:tc>
          <w:tcPr>
            <w:tcW w:w="2269" w:type="dxa"/>
            <w:shd w:val="clear" w:color="auto" w:fill="auto"/>
          </w:tcPr>
          <w:p w:rsidR="00CA0064" w:rsidRPr="009B7B00" w:rsidRDefault="00F07AFE" w:rsidP="00CA0064">
            <w:proofErr w:type="spellStart"/>
            <w:r w:rsidRPr="00F07AFE">
              <w:t>Будаев</w:t>
            </w:r>
            <w:r>
              <w:t>а</w:t>
            </w:r>
            <w:proofErr w:type="spellEnd"/>
            <w:r>
              <w:t xml:space="preserve"> С.</w:t>
            </w:r>
            <w:r w:rsidRPr="00F07AFE">
              <w:t>В</w:t>
            </w:r>
            <w:r>
              <w:t>.</w:t>
            </w:r>
          </w:p>
        </w:tc>
        <w:tc>
          <w:tcPr>
            <w:tcW w:w="5386" w:type="dxa"/>
            <w:shd w:val="clear" w:color="auto" w:fill="auto"/>
          </w:tcPr>
          <w:p w:rsidR="00CA0064" w:rsidRPr="009B7B00" w:rsidRDefault="00F07AFE" w:rsidP="00CA0064">
            <w:r w:rsidRPr="00F07AFE">
              <w:t xml:space="preserve">Особенности кредитования </w:t>
            </w:r>
            <w:proofErr w:type="spellStart"/>
            <w:r w:rsidRPr="00F07AFE">
              <w:t>сельхозтоваропрои</w:t>
            </w:r>
            <w:r w:rsidRPr="00F07AFE">
              <w:t>з</w:t>
            </w:r>
            <w:r w:rsidRPr="00F07AFE">
              <w:t>водителей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CA0064" w:rsidRPr="009B7B00" w:rsidRDefault="00F07AFE" w:rsidP="00CA0064">
            <w:proofErr w:type="spellStart"/>
            <w:r>
              <w:t>Багинов</w:t>
            </w:r>
            <w:proofErr w:type="spellEnd"/>
            <w:r>
              <w:t xml:space="preserve"> И.П.</w:t>
            </w:r>
          </w:p>
        </w:tc>
      </w:tr>
      <w:tr w:rsidR="00F07AFE" w:rsidRPr="009B7B00" w:rsidTr="00CA0064">
        <w:trPr>
          <w:trHeight w:val="274"/>
        </w:trPr>
        <w:tc>
          <w:tcPr>
            <w:tcW w:w="2269" w:type="dxa"/>
            <w:shd w:val="clear" w:color="auto" w:fill="auto"/>
          </w:tcPr>
          <w:p w:rsidR="00F07AFE" w:rsidRPr="00F07C5F" w:rsidRDefault="00F07AFE" w:rsidP="00F07AFE">
            <w:pPr>
              <w:jc w:val="both"/>
            </w:pPr>
            <w:proofErr w:type="spellStart"/>
            <w:r w:rsidRPr="00F07C5F">
              <w:t>Бутуханова</w:t>
            </w:r>
            <w:proofErr w:type="spellEnd"/>
            <w:r w:rsidRPr="00F07C5F">
              <w:t xml:space="preserve"> М.В.</w:t>
            </w:r>
          </w:p>
        </w:tc>
        <w:tc>
          <w:tcPr>
            <w:tcW w:w="5386" w:type="dxa"/>
            <w:shd w:val="clear" w:color="auto" w:fill="auto"/>
          </w:tcPr>
          <w:p w:rsidR="00F07AFE" w:rsidRPr="00F07C5F" w:rsidRDefault="00F07AFE" w:rsidP="00723A79">
            <w:pPr>
              <w:pStyle w:val="a3"/>
              <w:ind w:left="0"/>
              <w:rPr>
                <w:color w:val="000000"/>
                <w:spacing w:val="-5"/>
              </w:rPr>
            </w:pPr>
            <w:r w:rsidRPr="00F07C5F">
              <w:rPr>
                <w:color w:val="000000"/>
                <w:spacing w:val="-5"/>
              </w:rPr>
              <w:t xml:space="preserve">Организация </w:t>
            </w:r>
            <w:proofErr w:type="gramStart"/>
            <w:r w:rsidRPr="00F07C5F">
              <w:rPr>
                <w:color w:val="000000"/>
                <w:spacing w:val="-5"/>
              </w:rPr>
              <w:t>исполнения расходной части бюджета субъекта Российской Федерации</w:t>
            </w:r>
            <w:proofErr w:type="gramEnd"/>
          </w:p>
        </w:tc>
        <w:tc>
          <w:tcPr>
            <w:tcW w:w="2127" w:type="dxa"/>
            <w:shd w:val="clear" w:color="auto" w:fill="auto"/>
          </w:tcPr>
          <w:p w:rsidR="00F07AFE" w:rsidRPr="00F07C5F" w:rsidRDefault="00F07AFE" w:rsidP="00F07AFE">
            <w:pPr>
              <w:pStyle w:val="a3"/>
              <w:ind w:left="0"/>
              <w:rPr>
                <w:color w:val="000000"/>
                <w:spacing w:val="-5"/>
              </w:rPr>
            </w:pPr>
            <w:r w:rsidRPr="00F07C5F">
              <w:rPr>
                <w:color w:val="000000"/>
                <w:spacing w:val="-5"/>
              </w:rPr>
              <w:t>Булатова В.Б.</w:t>
            </w:r>
          </w:p>
        </w:tc>
      </w:tr>
      <w:tr w:rsidR="006034A7" w:rsidRPr="009B7B00" w:rsidTr="00CA0064">
        <w:trPr>
          <w:trHeight w:val="263"/>
        </w:trPr>
        <w:tc>
          <w:tcPr>
            <w:tcW w:w="2269" w:type="dxa"/>
            <w:shd w:val="clear" w:color="auto" w:fill="auto"/>
          </w:tcPr>
          <w:p w:rsidR="006034A7" w:rsidRPr="00F07C5F" w:rsidRDefault="006034A7" w:rsidP="006C3FAD">
            <w:pPr>
              <w:jc w:val="both"/>
            </w:pPr>
            <w:proofErr w:type="spellStart"/>
            <w:r w:rsidRPr="00F07C5F">
              <w:t>Гармаев</w:t>
            </w:r>
            <w:r w:rsidR="006C3FAD" w:rsidRPr="00F07C5F">
              <w:t>а</w:t>
            </w:r>
            <w:proofErr w:type="spellEnd"/>
            <w:r w:rsidRPr="00F07C5F">
              <w:t xml:space="preserve"> Т</w:t>
            </w:r>
            <w:r w:rsidR="006C3FAD" w:rsidRPr="00F07C5F">
              <w:t>.</w:t>
            </w:r>
            <w:r w:rsidRPr="00F07C5F">
              <w:t>Б</w:t>
            </w:r>
            <w:r w:rsidR="006C3FAD" w:rsidRPr="00F07C5F">
              <w:t>.</w:t>
            </w:r>
          </w:p>
        </w:tc>
        <w:tc>
          <w:tcPr>
            <w:tcW w:w="5386" w:type="dxa"/>
            <w:shd w:val="clear" w:color="auto" w:fill="auto"/>
          </w:tcPr>
          <w:p w:rsidR="006034A7" w:rsidRPr="00F07C5F" w:rsidRDefault="006034A7" w:rsidP="00723A79">
            <w:pPr>
              <w:pStyle w:val="a3"/>
              <w:ind w:left="0"/>
              <w:rPr>
                <w:color w:val="000000"/>
                <w:spacing w:val="-5"/>
              </w:rPr>
            </w:pPr>
            <w:r w:rsidRPr="00F07C5F">
              <w:rPr>
                <w:color w:val="000000"/>
                <w:spacing w:val="-5"/>
              </w:rPr>
              <w:t>Проблемы финансового планирования в образов</w:t>
            </w:r>
            <w:r w:rsidRPr="00F07C5F">
              <w:rPr>
                <w:color w:val="000000"/>
                <w:spacing w:val="-5"/>
              </w:rPr>
              <w:t>а</w:t>
            </w:r>
            <w:r w:rsidRPr="00F07C5F">
              <w:rPr>
                <w:color w:val="000000"/>
                <w:spacing w:val="-5"/>
              </w:rPr>
              <w:t>тел</w:t>
            </w:r>
            <w:r w:rsidRPr="00F07C5F">
              <w:rPr>
                <w:color w:val="000000"/>
                <w:spacing w:val="-5"/>
              </w:rPr>
              <w:t>ь</w:t>
            </w:r>
            <w:r w:rsidRPr="00F07C5F">
              <w:rPr>
                <w:color w:val="000000"/>
                <w:spacing w:val="-5"/>
              </w:rPr>
              <w:t>ных учреждениях</w:t>
            </w:r>
          </w:p>
        </w:tc>
        <w:tc>
          <w:tcPr>
            <w:tcW w:w="2127" w:type="dxa"/>
            <w:shd w:val="clear" w:color="auto" w:fill="auto"/>
          </w:tcPr>
          <w:p w:rsidR="006034A7" w:rsidRPr="00F07C5F" w:rsidRDefault="006034A7" w:rsidP="006C3FAD">
            <w:pPr>
              <w:pStyle w:val="a3"/>
              <w:ind w:left="0"/>
              <w:rPr>
                <w:color w:val="000000"/>
                <w:spacing w:val="-5"/>
              </w:rPr>
            </w:pPr>
            <w:r w:rsidRPr="00F07C5F">
              <w:rPr>
                <w:color w:val="000000"/>
                <w:spacing w:val="-5"/>
              </w:rPr>
              <w:t>Яковлева И</w:t>
            </w:r>
            <w:r w:rsidR="006C3FAD" w:rsidRPr="00F07C5F">
              <w:rPr>
                <w:color w:val="000000"/>
                <w:spacing w:val="-5"/>
              </w:rPr>
              <w:t>.</w:t>
            </w:r>
            <w:r w:rsidRPr="00F07C5F">
              <w:rPr>
                <w:color w:val="000000"/>
                <w:spacing w:val="-5"/>
              </w:rPr>
              <w:t>А</w:t>
            </w:r>
            <w:r w:rsidR="006C3FAD" w:rsidRPr="00F07C5F">
              <w:rPr>
                <w:color w:val="000000"/>
                <w:spacing w:val="-5"/>
              </w:rPr>
              <w:t>.</w:t>
            </w:r>
          </w:p>
        </w:tc>
      </w:tr>
      <w:tr w:rsidR="006034A7" w:rsidRPr="009B7B00" w:rsidTr="00CA0064">
        <w:trPr>
          <w:trHeight w:val="139"/>
        </w:trPr>
        <w:tc>
          <w:tcPr>
            <w:tcW w:w="2269" w:type="dxa"/>
            <w:shd w:val="clear" w:color="auto" w:fill="auto"/>
          </w:tcPr>
          <w:p w:rsidR="006034A7" w:rsidRPr="00F07C5F" w:rsidRDefault="006034A7" w:rsidP="006C3FAD">
            <w:pPr>
              <w:jc w:val="both"/>
            </w:pPr>
            <w:proofErr w:type="spellStart"/>
            <w:r w:rsidRPr="00F07C5F">
              <w:t>Жаргалов</w:t>
            </w:r>
            <w:r w:rsidR="006C3FAD" w:rsidRPr="00F07C5F">
              <w:t>а</w:t>
            </w:r>
            <w:proofErr w:type="spellEnd"/>
            <w:r w:rsidRPr="00F07C5F">
              <w:t xml:space="preserve"> Л</w:t>
            </w:r>
            <w:r w:rsidR="006C3FAD" w:rsidRPr="00F07C5F">
              <w:t>.</w:t>
            </w:r>
            <w:r w:rsidRPr="00F07C5F">
              <w:t>А</w:t>
            </w:r>
            <w:r w:rsidR="006C3FAD" w:rsidRPr="00F07C5F">
              <w:t>.</w:t>
            </w:r>
          </w:p>
        </w:tc>
        <w:tc>
          <w:tcPr>
            <w:tcW w:w="5386" w:type="dxa"/>
            <w:shd w:val="clear" w:color="auto" w:fill="auto"/>
          </w:tcPr>
          <w:p w:rsidR="006034A7" w:rsidRPr="00F07C5F" w:rsidRDefault="006034A7" w:rsidP="00723A79">
            <w:pPr>
              <w:pStyle w:val="a3"/>
              <w:ind w:left="0"/>
              <w:rPr>
                <w:color w:val="000000"/>
                <w:spacing w:val="-5"/>
              </w:rPr>
            </w:pPr>
            <w:r w:rsidRPr="00F07C5F">
              <w:rPr>
                <w:color w:val="000000"/>
                <w:spacing w:val="-5"/>
              </w:rPr>
              <w:t>Проблемы межбюджетных отношений в Республ</w:t>
            </w:r>
            <w:r w:rsidRPr="00F07C5F">
              <w:rPr>
                <w:color w:val="000000"/>
                <w:spacing w:val="-5"/>
              </w:rPr>
              <w:t>и</w:t>
            </w:r>
            <w:r w:rsidRPr="00F07C5F">
              <w:rPr>
                <w:color w:val="000000"/>
                <w:spacing w:val="-5"/>
              </w:rPr>
              <w:t>ке Б</w:t>
            </w:r>
            <w:r w:rsidRPr="00F07C5F">
              <w:rPr>
                <w:color w:val="000000"/>
                <w:spacing w:val="-5"/>
              </w:rPr>
              <w:t>у</w:t>
            </w:r>
            <w:r w:rsidRPr="00F07C5F">
              <w:rPr>
                <w:color w:val="000000"/>
                <w:spacing w:val="-5"/>
              </w:rPr>
              <w:t>рятия</w:t>
            </w:r>
          </w:p>
        </w:tc>
        <w:tc>
          <w:tcPr>
            <w:tcW w:w="2127" w:type="dxa"/>
            <w:shd w:val="clear" w:color="auto" w:fill="auto"/>
          </w:tcPr>
          <w:p w:rsidR="006034A7" w:rsidRPr="00F07C5F" w:rsidRDefault="006034A7" w:rsidP="006C3FAD">
            <w:pPr>
              <w:pStyle w:val="a3"/>
              <w:ind w:left="0"/>
              <w:rPr>
                <w:color w:val="000000"/>
                <w:spacing w:val="-5"/>
              </w:rPr>
            </w:pPr>
            <w:proofErr w:type="spellStart"/>
            <w:r w:rsidRPr="00F07C5F">
              <w:rPr>
                <w:color w:val="000000"/>
                <w:spacing w:val="-5"/>
              </w:rPr>
              <w:t>Монголова</w:t>
            </w:r>
            <w:proofErr w:type="spellEnd"/>
            <w:r w:rsidRPr="00F07C5F">
              <w:rPr>
                <w:color w:val="000000"/>
                <w:spacing w:val="-5"/>
              </w:rPr>
              <w:t xml:space="preserve"> Н</w:t>
            </w:r>
            <w:r w:rsidR="006C3FAD" w:rsidRPr="00F07C5F">
              <w:rPr>
                <w:color w:val="000000"/>
                <w:spacing w:val="-5"/>
              </w:rPr>
              <w:t>.</w:t>
            </w:r>
            <w:r w:rsidRPr="00F07C5F">
              <w:rPr>
                <w:color w:val="000000"/>
                <w:spacing w:val="-5"/>
              </w:rPr>
              <w:t>В</w:t>
            </w:r>
            <w:r w:rsidR="006C3FAD" w:rsidRPr="00F07C5F">
              <w:rPr>
                <w:color w:val="000000"/>
                <w:spacing w:val="-5"/>
              </w:rPr>
              <w:t>.</w:t>
            </w:r>
          </w:p>
        </w:tc>
      </w:tr>
      <w:tr w:rsidR="006034A7" w:rsidRPr="009B7B00" w:rsidTr="00CA0064">
        <w:trPr>
          <w:trHeight w:val="185"/>
        </w:trPr>
        <w:tc>
          <w:tcPr>
            <w:tcW w:w="2269" w:type="dxa"/>
            <w:shd w:val="clear" w:color="auto" w:fill="auto"/>
          </w:tcPr>
          <w:p w:rsidR="006034A7" w:rsidRPr="00F07C5F" w:rsidRDefault="006034A7" w:rsidP="0002002D">
            <w:pPr>
              <w:jc w:val="both"/>
            </w:pPr>
            <w:proofErr w:type="spellStart"/>
            <w:r w:rsidRPr="00F07C5F">
              <w:t>Зодбоев</w:t>
            </w:r>
            <w:r w:rsidR="0002002D" w:rsidRPr="00F07C5F">
              <w:t>а</w:t>
            </w:r>
            <w:proofErr w:type="spellEnd"/>
            <w:r w:rsidRPr="00F07C5F">
              <w:t xml:space="preserve"> Н</w:t>
            </w:r>
            <w:r w:rsidR="0002002D" w:rsidRPr="00F07C5F">
              <w:t>.</w:t>
            </w:r>
            <w:r w:rsidRPr="00F07C5F">
              <w:t>А</w:t>
            </w:r>
            <w:r w:rsidR="0002002D" w:rsidRPr="00F07C5F">
              <w:t>.</w:t>
            </w:r>
          </w:p>
        </w:tc>
        <w:tc>
          <w:tcPr>
            <w:tcW w:w="5386" w:type="dxa"/>
            <w:shd w:val="clear" w:color="auto" w:fill="auto"/>
          </w:tcPr>
          <w:p w:rsidR="006034A7" w:rsidRPr="00F07C5F" w:rsidRDefault="006034A7" w:rsidP="00723A79">
            <w:pPr>
              <w:pStyle w:val="a3"/>
              <w:ind w:left="0"/>
              <w:rPr>
                <w:color w:val="000000"/>
                <w:spacing w:val="-5"/>
              </w:rPr>
            </w:pPr>
            <w:r w:rsidRPr="00F07C5F">
              <w:rPr>
                <w:color w:val="000000"/>
                <w:spacing w:val="-5"/>
              </w:rPr>
              <w:t>Пластиковые карты в современной системе банко</w:t>
            </w:r>
            <w:r w:rsidRPr="00F07C5F">
              <w:rPr>
                <w:color w:val="000000"/>
                <w:spacing w:val="-5"/>
              </w:rPr>
              <w:t>в</w:t>
            </w:r>
            <w:r w:rsidRPr="00F07C5F">
              <w:rPr>
                <w:color w:val="000000"/>
                <w:spacing w:val="-5"/>
              </w:rPr>
              <w:t>ского обслуживания</w:t>
            </w:r>
          </w:p>
        </w:tc>
        <w:tc>
          <w:tcPr>
            <w:tcW w:w="2127" w:type="dxa"/>
            <w:shd w:val="clear" w:color="auto" w:fill="auto"/>
          </w:tcPr>
          <w:p w:rsidR="006034A7" w:rsidRPr="00F07C5F" w:rsidRDefault="006034A7" w:rsidP="0002002D">
            <w:pPr>
              <w:pStyle w:val="a3"/>
              <w:ind w:left="0"/>
              <w:rPr>
                <w:color w:val="000000"/>
                <w:spacing w:val="-5"/>
              </w:rPr>
            </w:pPr>
            <w:r w:rsidRPr="00F07C5F">
              <w:rPr>
                <w:color w:val="000000"/>
                <w:spacing w:val="-5"/>
              </w:rPr>
              <w:t>Маланов В</w:t>
            </w:r>
            <w:r w:rsidR="0002002D" w:rsidRPr="00F07C5F">
              <w:rPr>
                <w:color w:val="000000"/>
                <w:spacing w:val="-5"/>
              </w:rPr>
              <w:t>.</w:t>
            </w:r>
            <w:r w:rsidRPr="00F07C5F">
              <w:rPr>
                <w:color w:val="000000"/>
                <w:spacing w:val="-5"/>
              </w:rPr>
              <w:t>И</w:t>
            </w:r>
            <w:r w:rsidR="0002002D" w:rsidRPr="00F07C5F">
              <w:rPr>
                <w:color w:val="000000"/>
                <w:spacing w:val="-5"/>
              </w:rPr>
              <w:t>.</w:t>
            </w:r>
            <w:r w:rsidRPr="00F07C5F">
              <w:rPr>
                <w:color w:val="000000"/>
                <w:spacing w:val="-5"/>
              </w:rPr>
              <w:t xml:space="preserve"> </w:t>
            </w:r>
          </w:p>
        </w:tc>
      </w:tr>
      <w:tr w:rsidR="006034A7" w:rsidRPr="009B7B00" w:rsidTr="00CA0064">
        <w:trPr>
          <w:trHeight w:val="320"/>
        </w:trPr>
        <w:tc>
          <w:tcPr>
            <w:tcW w:w="2269" w:type="dxa"/>
            <w:shd w:val="clear" w:color="auto" w:fill="auto"/>
          </w:tcPr>
          <w:p w:rsidR="006034A7" w:rsidRPr="00F07C5F" w:rsidRDefault="006034A7" w:rsidP="0002002D">
            <w:pPr>
              <w:jc w:val="both"/>
            </w:pPr>
            <w:proofErr w:type="spellStart"/>
            <w:r w:rsidRPr="00F07C5F">
              <w:t>Колодин</w:t>
            </w:r>
            <w:r w:rsidR="0002002D" w:rsidRPr="00F07C5F">
              <w:t>а</w:t>
            </w:r>
            <w:proofErr w:type="spellEnd"/>
            <w:r w:rsidRPr="00F07C5F">
              <w:t xml:space="preserve"> В</w:t>
            </w:r>
            <w:r w:rsidR="0002002D" w:rsidRPr="00F07C5F">
              <w:t>.</w:t>
            </w:r>
            <w:r w:rsidRPr="00F07C5F">
              <w:t>И</w:t>
            </w:r>
            <w:r w:rsidR="0002002D" w:rsidRPr="00F07C5F">
              <w:t>.</w:t>
            </w:r>
          </w:p>
        </w:tc>
        <w:tc>
          <w:tcPr>
            <w:tcW w:w="5386" w:type="dxa"/>
            <w:shd w:val="clear" w:color="auto" w:fill="auto"/>
          </w:tcPr>
          <w:p w:rsidR="006034A7" w:rsidRPr="00F07C5F" w:rsidRDefault="006034A7" w:rsidP="00723A79">
            <w:pPr>
              <w:pStyle w:val="a3"/>
              <w:ind w:left="0"/>
              <w:rPr>
                <w:color w:val="000000"/>
                <w:spacing w:val="-5"/>
              </w:rPr>
            </w:pPr>
            <w:r w:rsidRPr="00F07C5F">
              <w:rPr>
                <w:color w:val="000000"/>
                <w:spacing w:val="-5"/>
              </w:rPr>
              <w:t>Государственное и муниципальное регулирование разв</w:t>
            </w:r>
            <w:r w:rsidRPr="00F07C5F">
              <w:rPr>
                <w:color w:val="000000"/>
                <w:spacing w:val="-5"/>
              </w:rPr>
              <w:t>и</w:t>
            </w:r>
            <w:r w:rsidRPr="00F07C5F">
              <w:rPr>
                <w:color w:val="000000"/>
                <w:spacing w:val="-5"/>
              </w:rPr>
              <w:t xml:space="preserve">тия малого и среднего предпринимательства </w:t>
            </w:r>
          </w:p>
        </w:tc>
        <w:tc>
          <w:tcPr>
            <w:tcW w:w="2127" w:type="dxa"/>
            <w:shd w:val="clear" w:color="auto" w:fill="auto"/>
          </w:tcPr>
          <w:p w:rsidR="006034A7" w:rsidRPr="00F07C5F" w:rsidRDefault="006034A7" w:rsidP="0002002D">
            <w:pPr>
              <w:pStyle w:val="a3"/>
              <w:ind w:left="0"/>
              <w:rPr>
                <w:color w:val="000000"/>
                <w:spacing w:val="-5"/>
              </w:rPr>
            </w:pPr>
            <w:r w:rsidRPr="00F07C5F">
              <w:rPr>
                <w:color w:val="000000"/>
                <w:spacing w:val="-5"/>
              </w:rPr>
              <w:t>Дмитренко О</w:t>
            </w:r>
            <w:r w:rsidR="0002002D" w:rsidRPr="00F07C5F">
              <w:rPr>
                <w:color w:val="000000"/>
                <w:spacing w:val="-5"/>
              </w:rPr>
              <w:t>.</w:t>
            </w:r>
            <w:r w:rsidRPr="00F07C5F">
              <w:rPr>
                <w:color w:val="000000"/>
                <w:spacing w:val="-5"/>
              </w:rPr>
              <w:t>В</w:t>
            </w:r>
            <w:r w:rsidR="0002002D" w:rsidRPr="00F07C5F">
              <w:rPr>
                <w:color w:val="000000"/>
                <w:spacing w:val="-5"/>
              </w:rPr>
              <w:t>.</w:t>
            </w:r>
          </w:p>
        </w:tc>
      </w:tr>
      <w:tr w:rsidR="006034A7" w:rsidRPr="009B7B00" w:rsidTr="00CA0064">
        <w:trPr>
          <w:trHeight w:val="201"/>
        </w:trPr>
        <w:tc>
          <w:tcPr>
            <w:tcW w:w="2269" w:type="dxa"/>
            <w:shd w:val="clear" w:color="auto" w:fill="auto"/>
          </w:tcPr>
          <w:p w:rsidR="006034A7" w:rsidRPr="00F07C5F" w:rsidRDefault="006034A7" w:rsidP="009B4DDF">
            <w:pPr>
              <w:jc w:val="both"/>
            </w:pPr>
            <w:proofErr w:type="spellStart"/>
            <w:r w:rsidRPr="00F07C5F">
              <w:lastRenderedPageBreak/>
              <w:t>Мункуев</w:t>
            </w:r>
            <w:r w:rsidR="009B4DDF" w:rsidRPr="00F07C5F">
              <w:t>а</w:t>
            </w:r>
            <w:proofErr w:type="spellEnd"/>
            <w:r w:rsidRPr="00F07C5F">
              <w:t xml:space="preserve"> Д</w:t>
            </w:r>
            <w:r w:rsidR="009B4DDF" w:rsidRPr="00F07C5F">
              <w:t>.</w:t>
            </w:r>
            <w:r w:rsidRPr="00F07C5F">
              <w:t>Б</w:t>
            </w:r>
            <w:r w:rsidR="009B4DDF" w:rsidRPr="00F07C5F">
              <w:t>.</w:t>
            </w:r>
          </w:p>
        </w:tc>
        <w:tc>
          <w:tcPr>
            <w:tcW w:w="5386" w:type="dxa"/>
            <w:shd w:val="clear" w:color="auto" w:fill="auto"/>
          </w:tcPr>
          <w:p w:rsidR="006034A7" w:rsidRPr="00F07C5F" w:rsidRDefault="006034A7" w:rsidP="00723A79">
            <w:pPr>
              <w:pStyle w:val="a3"/>
              <w:ind w:left="0"/>
              <w:rPr>
                <w:color w:val="000000"/>
                <w:spacing w:val="-5"/>
              </w:rPr>
            </w:pPr>
            <w:r w:rsidRPr="00F07C5F">
              <w:rPr>
                <w:color w:val="000000"/>
                <w:spacing w:val="-5"/>
              </w:rPr>
              <w:t>Развитие потребительского кредитования на совр</w:t>
            </w:r>
            <w:r w:rsidRPr="00F07C5F">
              <w:rPr>
                <w:color w:val="000000"/>
                <w:spacing w:val="-5"/>
              </w:rPr>
              <w:t>е</w:t>
            </w:r>
            <w:r w:rsidRPr="00F07C5F">
              <w:rPr>
                <w:color w:val="000000"/>
                <w:spacing w:val="-5"/>
              </w:rPr>
              <w:t>ме</w:t>
            </w:r>
            <w:r w:rsidRPr="00F07C5F">
              <w:rPr>
                <w:color w:val="000000"/>
                <w:spacing w:val="-5"/>
              </w:rPr>
              <w:t>н</w:t>
            </w:r>
            <w:r w:rsidRPr="00F07C5F">
              <w:rPr>
                <w:color w:val="000000"/>
                <w:spacing w:val="-5"/>
              </w:rPr>
              <w:t>ном этапе</w:t>
            </w:r>
          </w:p>
        </w:tc>
        <w:tc>
          <w:tcPr>
            <w:tcW w:w="2127" w:type="dxa"/>
            <w:shd w:val="clear" w:color="auto" w:fill="auto"/>
          </w:tcPr>
          <w:p w:rsidR="006034A7" w:rsidRPr="00F07C5F" w:rsidRDefault="006034A7" w:rsidP="009B4DDF">
            <w:pPr>
              <w:pStyle w:val="a3"/>
              <w:ind w:left="0"/>
              <w:rPr>
                <w:color w:val="000000"/>
                <w:spacing w:val="-5"/>
              </w:rPr>
            </w:pPr>
            <w:proofErr w:type="spellStart"/>
            <w:r w:rsidRPr="00F07C5F">
              <w:rPr>
                <w:color w:val="000000"/>
                <w:spacing w:val="-5"/>
              </w:rPr>
              <w:t>Гыргенова</w:t>
            </w:r>
            <w:proofErr w:type="spellEnd"/>
            <w:r w:rsidRPr="00F07C5F">
              <w:rPr>
                <w:color w:val="000000"/>
                <w:spacing w:val="-5"/>
              </w:rPr>
              <w:t xml:space="preserve"> Т</w:t>
            </w:r>
            <w:r w:rsidR="009B4DDF" w:rsidRPr="00F07C5F">
              <w:rPr>
                <w:color w:val="000000"/>
                <w:spacing w:val="-5"/>
              </w:rPr>
              <w:t>.</w:t>
            </w:r>
            <w:r w:rsidRPr="00F07C5F">
              <w:rPr>
                <w:color w:val="000000"/>
                <w:spacing w:val="-5"/>
              </w:rPr>
              <w:t>К</w:t>
            </w:r>
            <w:r w:rsidR="009B4DDF" w:rsidRPr="00F07C5F">
              <w:rPr>
                <w:color w:val="000000"/>
                <w:spacing w:val="-5"/>
              </w:rPr>
              <w:t>.</w:t>
            </w:r>
          </w:p>
        </w:tc>
      </w:tr>
      <w:tr w:rsidR="006034A7" w:rsidRPr="009B7B00" w:rsidTr="00CA0064">
        <w:trPr>
          <w:trHeight w:val="248"/>
        </w:trPr>
        <w:tc>
          <w:tcPr>
            <w:tcW w:w="2269" w:type="dxa"/>
            <w:shd w:val="clear" w:color="auto" w:fill="auto"/>
          </w:tcPr>
          <w:p w:rsidR="006034A7" w:rsidRPr="00F07C5F" w:rsidRDefault="006034A7" w:rsidP="009B4DDF">
            <w:pPr>
              <w:jc w:val="both"/>
            </w:pPr>
            <w:r w:rsidRPr="00F07C5F">
              <w:t>Прудников</w:t>
            </w:r>
            <w:r w:rsidR="009B4DDF" w:rsidRPr="00F07C5F">
              <w:t>а</w:t>
            </w:r>
            <w:r w:rsidRPr="00F07C5F">
              <w:t xml:space="preserve"> Е</w:t>
            </w:r>
            <w:r w:rsidR="009B4DDF" w:rsidRPr="00F07C5F">
              <w:t>.</w:t>
            </w:r>
            <w:r w:rsidRPr="00F07C5F">
              <w:t>А</w:t>
            </w:r>
            <w:r w:rsidR="009B4DDF" w:rsidRPr="00F07C5F">
              <w:t>.</w:t>
            </w:r>
          </w:p>
        </w:tc>
        <w:tc>
          <w:tcPr>
            <w:tcW w:w="5386" w:type="dxa"/>
            <w:shd w:val="clear" w:color="auto" w:fill="auto"/>
          </w:tcPr>
          <w:p w:rsidR="006034A7" w:rsidRPr="00F07C5F" w:rsidRDefault="006034A7" w:rsidP="00723A79">
            <w:pPr>
              <w:pStyle w:val="a3"/>
              <w:ind w:left="0"/>
              <w:rPr>
                <w:color w:val="000000"/>
                <w:spacing w:val="-5"/>
              </w:rPr>
            </w:pPr>
            <w:r w:rsidRPr="00F07C5F">
              <w:rPr>
                <w:color w:val="000000"/>
                <w:spacing w:val="-5"/>
              </w:rPr>
              <w:t>Казначейское исполнение расходной части бюджета субъекта Российской Федерации</w:t>
            </w:r>
          </w:p>
        </w:tc>
        <w:tc>
          <w:tcPr>
            <w:tcW w:w="2127" w:type="dxa"/>
            <w:shd w:val="clear" w:color="auto" w:fill="auto"/>
          </w:tcPr>
          <w:p w:rsidR="006034A7" w:rsidRPr="00F07C5F" w:rsidRDefault="006034A7" w:rsidP="009B4DDF">
            <w:pPr>
              <w:pStyle w:val="a3"/>
              <w:ind w:left="0"/>
              <w:rPr>
                <w:color w:val="000000"/>
                <w:spacing w:val="-5"/>
              </w:rPr>
            </w:pPr>
            <w:r w:rsidRPr="00F07C5F">
              <w:rPr>
                <w:color w:val="000000"/>
                <w:spacing w:val="-5"/>
              </w:rPr>
              <w:t>Романова Т</w:t>
            </w:r>
            <w:r w:rsidR="009B4DDF" w:rsidRPr="00F07C5F">
              <w:rPr>
                <w:color w:val="000000"/>
                <w:spacing w:val="-5"/>
              </w:rPr>
              <w:t>.</w:t>
            </w:r>
            <w:r w:rsidRPr="00F07C5F">
              <w:rPr>
                <w:color w:val="000000"/>
                <w:spacing w:val="-5"/>
              </w:rPr>
              <w:t>Г</w:t>
            </w:r>
            <w:r w:rsidR="009B4DDF" w:rsidRPr="00F07C5F">
              <w:rPr>
                <w:color w:val="000000"/>
                <w:spacing w:val="-5"/>
              </w:rPr>
              <w:t>.</w:t>
            </w:r>
          </w:p>
        </w:tc>
      </w:tr>
      <w:tr w:rsidR="006034A7" w:rsidRPr="009B7B00" w:rsidTr="00CA0064">
        <w:trPr>
          <w:trHeight w:val="138"/>
        </w:trPr>
        <w:tc>
          <w:tcPr>
            <w:tcW w:w="2269" w:type="dxa"/>
            <w:shd w:val="clear" w:color="auto" w:fill="auto"/>
          </w:tcPr>
          <w:p w:rsidR="006034A7" w:rsidRPr="00F07C5F" w:rsidRDefault="006034A7" w:rsidP="00602600">
            <w:pPr>
              <w:jc w:val="both"/>
            </w:pPr>
            <w:proofErr w:type="spellStart"/>
            <w:r w:rsidRPr="00F07C5F">
              <w:t>Сультимов</w:t>
            </w:r>
            <w:r w:rsidR="00602600" w:rsidRPr="00F07C5F">
              <w:t>а</w:t>
            </w:r>
            <w:proofErr w:type="spellEnd"/>
            <w:r w:rsidRPr="00F07C5F">
              <w:t xml:space="preserve"> Т</w:t>
            </w:r>
            <w:r w:rsidR="00602600" w:rsidRPr="00F07C5F">
              <w:t>.</w:t>
            </w:r>
            <w:r w:rsidRPr="00F07C5F">
              <w:t>Ц</w:t>
            </w:r>
            <w:r w:rsidR="00602600" w:rsidRPr="00F07C5F">
              <w:t>.</w:t>
            </w:r>
          </w:p>
        </w:tc>
        <w:tc>
          <w:tcPr>
            <w:tcW w:w="5386" w:type="dxa"/>
            <w:shd w:val="clear" w:color="auto" w:fill="auto"/>
          </w:tcPr>
          <w:p w:rsidR="006034A7" w:rsidRPr="00F07C5F" w:rsidRDefault="006034A7" w:rsidP="00723A79">
            <w:pPr>
              <w:pStyle w:val="a3"/>
              <w:ind w:left="0"/>
              <w:rPr>
                <w:color w:val="000000"/>
                <w:spacing w:val="-5"/>
              </w:rPr>
            </w:pPr>
            <w:r w:rsidRPr="00F07C5F">
              <w:rPr>
                <w:color w:val="000000"/>
                <w:spacing w:val="-5"/>
              </w:rPr>
              <w:t>Банковские услуги и х развитие в современных условиях</w:t>
            </w:r>
          </w:p>
        </w:tc>
        <w:tc>
          <w:tcPr>
            <w:tcW w:w="2127" w:type="dxa"/>
            <w:shd w:val="clear" w:color="auto" w:fill="auto"/>
          </w:tcPr>
          <w:p w:rsidR="006034A7" w:rsidRPr="00F07C5F" w:rsidRDefault="006034A7" w:rsidP="00602600">
            <w:pPr>
              <w:pStyle w:val="a3"/>
              <w:ind w:left="0"/>
              <w:rPr>
                <w:color w:val="000000"/>
                <w:spacing w:val="-5"/>
              </w:rPr>
            </w:pPr>
            <w:proofErr w:type="spellStart"/>
            <w:r w:rsidRPr="00F07C5F">
              <w:rPr>
                <w:color w:val="000000"/>
                <w:spacing w:val="-5"/>
              </w:rPr>
              <w:t>Жалсараева</w:t>
            </w:r>
            <w:proofErr w:type="spellEnd"/>
            <w:r w:rsidRPr="00F07C5F">
              <w:rPr>
                <w:color w:val="000000"/>
                <w:spacing w:val="-5"/>
              </w:rPr>
              <w:t xml:space="preserve"> Е</w:t>
            </w:r>
            <w:r w:rsidR="00602600" w:rsidRPr="00F07C5F">
              <w:rPr>
                <w:color w:val="000000"/>
                <w:spacing w:val="-5"/>
              </w:rPr>
              <w:t>.</w:t>
            </w:r>
            <w:r w:rsidRPr="00F07C5F">
              <w:rPr>
                <w:color w:val="000000"/>
                <w:spacing w:val="-5"/>
              </w:rPr>
              <w:t>А</w:t>
            </w:r>
            <w:r w:rsidR="00602600" w:rsidRPr="00F07C5F">
              <w:rPr>
                <w:color w:val="000000"/>
                <w:spacing w:val="-5"/>
              </w:rPr>
              <w:t>.</w:t>
            </w:r>
          </w:p>
        </w:tc>
      </w:tr>
      <w:tr w:rsidR="006034A7" w:rsidRPr="009B7B00" w:rsidTr="00CA0064">
        <w:trPr>
          <w:trHeight w:val="341"/>
        </w:trPr>
        <w:tc>
          <w:tcPr>
            <w:tcW w:w="2269" w:type="dxa"/>
            <w:shd w:val="clear" w:color="auto" w:fill="auto"/>
          </w:tcPr>
          <w:p w:rsidR="006034A7" w:rsidRPr="00F07C5F" w:rsidRDefault="006034A7" w:rsidP="001E6C42">
            <w:pPr>
              <w:jc w:val="both"/>
            </w:pPr>
            <w:proofErr w:type="spellStart"/>
            <w:r w:rsidRPr="00F07C5F">
              <w:t>Чагдуров</w:t>
            </w:r>
            <w:r w:rsidR="001E6C42" w:rsidRPr="00F07C5F">
              <w:t>а</w:t>
            </w:r>
            <w:proofErr w:type="spellEnd"/>
            <w:r w:rsidRPr="00F07C5F">
              <w:t xml:space="preserve"> Н</w:t>
            </w:r>
            <w:r w:rsidR="001E6C42" w:rsidRPr="00F07C5F">
              <w:t>.</w:t>
            </w:r>
            <w:r w:rsidRPr="00F07C5F">
              <w:t>Д</w:t>
            </w:r>
            <w:r w:rsidR="001E6C42" w:rsidRPr="00F07C5F">
              <w:t>.</w:t>
            </w:r>
          </w:p>
        </w:tc>
        <w:tc>
          <w:tcPr>
            <w:tcW w:w="5386" w:type="dxa"/>
            <w:shd w:val="clear" w:color="auto" w:fill="auto"/>
          </w:tcPr>
          <w:p w:rsidR="006034A7" w:rsidRPr="00F07C5F" w:rsidRDefault="006034A7" w:rsidP="00723A79">
            <w:pPr>
              <w:pStyle w:val="a3"/>
              <w:ind w:left="0"/>
              <w:rPr>
                <w:color w:val="000000"/>
                <w:spacing w:val="-5"/>
              </w:rPr>
            </w:pPr>
            <w:r w:rsidRPr="00F07C5F">
              <w:rPr>
                <w:color w:val="000000"/>
                <w:spacing w:val="-5"/>
              </w:rPr>
              <w:t>Ипотечное кредитование в коммерч</w:t>
            </w:r>
            <w:r w:rsidRPr="00F07C5F">
              <w:rPr>
                <w:color w:val="000000"/>
                <w:spacing w:val="-5"/>
              </w:rPr>
              <w:t>е</w:t>
            </w:r>
            <w:r w:rsidRPr="00F07C5F">
              <w:rPr>
                <w:color w:val="000000"/>
                <w:spacing w:val="-5"/>
              </w:rPr>
              <w:t>ском банке</w:t>
            </w:r>
          </w:p>
        </w:tc>
        <w:tc>
          <w:tcPr>
            <w:tcW w:w="2127" w:type="dxa"/>
            <w:shd w:val="clear" w:color="auto" w:fill="auto"/>
          </w:tcPr>
          <w:p w:rsidR="006034A7" w:rsidRPr="00F07C5F" w:rsidRDefault="006034A7" w:rsidP="001E6C42">
            <w:pPr>
              <w:pStyle w:val="a3"/>
              <w:ind w:left="0"/>
              <w:rPr>
                <w:color w:val="000000"/>
                <w:spacing w:val="-5"/>
              </w:rPr>
            </w:pPr>
            <w:r w:rsidRPr="00F07C5F">
              <w:rPr>
                <w:color w:val="000000"/>
                <w:spacing w:val="-5"/>
              </w:rPr>
              <w:t>Куклина С</w:t>
            </w:r>
            <w:r w:rsidR="001E6C42" w:rsidRPr="00F07C5F">
              <w:rPr>
                <w:color w:val="000000"/>
                <w:spacing w:val="-5"/>
              </w:rPr>
              <w:t>.</w:t>
            </w:r>
            <w:r w:rsidRPr="00F07C5F">
              <w:rPr>
                <w:color w:val="000000"/>
                <w:spacing w:val="-5"/>
              </w:rPr>
              <w:t>К</w:t>
            </w:r>
            <w:r w:rsidR="001E6C42" w:rsidRPr="00F07C5F">
              <w:rPr>
                <w:color w:val="000000"/>
                <w:spacing w:val="-5"/>
              </w:rPr>
              <w:t>.</w:t>
            </w:r>
          </w:p>
        </w:tc>
      </w:tr>
      <w:tr w:rsidR="006034A7" w:rsidRPr="009B7B00" w:rsidTr="00CA0064">
        <w:trPr>
          <w:trHeight w:val="320"/>
        </w:trPr>
        <w:tc>
          <w:tcPr>
            <w:tcW w:w="2269" w:type="dxa"/>
            <w:shd w:val="clear" w:color="auto" w:fill="auto"/>
          </w:tcPr>
          <w:p w:rsidR="006034A7" w:rsidRPr="00F07C5F" w:rsidRDefault="006034A7" w:rsidP="00B776EA">
            <w:pPr>
              <w:jc w:val="both"/>
              <w:rPr>
                <w:highlight w:val="yellow"/>
              </w:rPr>
            </w:pPr>
            <w:proofErr w:type="spellStart"/>
            <w:r w:rsidRPr="00F07C5F">
              <w:t>Хоженоев</w:t>
            </w:r>
            <w:proofErr w:type="spellEnd"/>
            <w:r w:rsidRPr="00F07C5F">
              <w:t xml:space="preserve"> Г</w:t>
            </w:r>
            <w:r w:rsidR="00B776EA" w:rsidRPr="00F07C5F">
              <w:t>.</w:t>
            </w:r>
            <w:r w:rsidRPr="00F07C5F">
              <w:t>В</w:t>
            </w:r>
            <w:r w:rsidR="00B776EA" w:rsidRPr="00F07C5F">
              <w:t>.</w:t>
            </w:r>
          </w:p>
        </w:tc>
        <w:tc>
          <w:tcPr>
            <w:tcW w:w="5386" w:type="dxa"/>
            <w:shd w:val="clear" w:color="auto" w:fill="auto"/>
          </w:tcPr>
          <w:p w:rsidR="006034A7" w:rsidRPr="00F07C5F" w:rsidRDefault="006034A7" w:rsidP="00723A79">
            <w:pPr>
              <w:pStyle w:val="a3"/>
              <w:ind w:left="0"/>
              <w:rPr>
                <w:color w:val="000000"/>
                <w:spacing w:val="-5"/>
              </w:rPr>
            </w:pPr>
            <w:r w:rsidRPr="00F07C5F">
              <w:rPr>
                <w:color w:val="000000"/>
                <w:spacing w:val="-5"/>
              </w:rPr>
              <w:t>Развитие межбюджетных отношений в Республике Бур</w:t>
            </w:r>
            <w:r w:rsidRPr="00F07C5F">
              <w:rPr>
                <w:color w:val="000000"/>
                <w:spacing w:val="-5"/>
              </w:rPr>
              <w:t>я</w:t>
            </w:r>
            <w:r w:rsidRPr="00F07C5F">
              <w:rPr>
                <w:color w:val="000000"/>
                <w:spacing w:val="-5"/>
              </w:rPr>
              <w:t>тия</w:t>
            </w:r>
          </w:p>
        </w:tc>
        <w:tc>
          <w:tcPr>
            <w:tcW w:w="2127" w:type="dxa"/>
            <w:shd w:val="clear" w:color="auto" w:fill="auto"/>
          </w:tcPr>
          <w:p w:rsidR="006034A7" w:rsidRPr="00F07C5F" w:rsidRDefault="006034A7" w:rsidP="00B776EA">
            <w:pPr>
              <w:pStyle w:val="a3"/>
              <w:ind w:left="0"/>
              <w:rPr>
                <w:color w:val="000000"/>
                <w:spacing w:val="-5"/>
              </w:rPr>
            </w:pPr>
            <w:proofErr w:type="spellStart"/>
            <w:r w:rsidRPr="00F07C5F">
              <w:rPr>
                <w:color w:val="000000"/>
                <w:spacing w:val="-5"/>
              </w:rPr>
              <w:t>Чимитова</w:t>
            </w:r>
            <w:proofErr w:type="spellEnd"/>
            <w:r w:rsidRPr="00F07C5F">
              <w:rPr>
                <w:color w:val="000000"/>
                <w:spacing w:val="-5"/>
              </w:rPr>
              <w:t xml:space="preserve"> Н</w:t>
            </w:r>
            <w:r w:rsidR="00B776EA" w:rsidRPr="00F07C5F">
              <w:rPr>
                <w:color w:val="000000"/>
                <w:spacing w:val="-5"/>
              </w:rPr>
              <w:t>.</w:t>
            </w:r>
            <w:r w:rsidRPr="00F07C5F">
              <w:rPr>
                <w:color w:val="000000"/>
                <w:spacing w:val="-5"/>
              </w:rPr>
              <w:t>В</w:t>
            </w:r>
            <w:r w:rsidR="00B776EA" w:rsidRPr="00F07C5F">
              <w:rPr>
                <w:color w:val="000000"/>
                <w:spacing w:val="-5"/>
              </w:rPr>
              <w:t>.</w:t>
            </w:r>
          </w:p>
        </w:tc>
      </w:tr>
    </w:tbl>
    <w:p w:rsidR="005718CA" w:rsidRPr="009B7B00" w:rsidRDefault="005718CA" w:rsidP="009B7B00">
      <w:pPr>
        <w:spacing w:line="276" w:lineRule="auto"/>
      </w:pPr>
    </w:p>
    <w:p w:rsidR="009B7B00" w:rsidRPr="009B7B00" w:rsidRDefault="009B7B00">
      <w:pPr>
        <w:spacing w:line="276" w:lineRule="auto"/>
      </w:pPr>
    </w:p>
    <w:sectPr w:rsidR="009B7B00" w:rsidRPr="009B7B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8684D"/>
    <w:multiLevelType w:val="hybridMultilevel"/>
    <w:tmpl w:val="FA1224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8204A9"/>
    <w:multiLevelType w:val="hybridMultilevel"/>
    <w:tmpl w:val="083EA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C2815"/>
    <w:multiLevelType w:val="hybridMultilevel"/>
    <w:tmpl w:val="57CA3E7E"/>
    <w:lvl w:ilvl="0" w:tplc="5978CE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A02581"/>
    <w:multiLevelType w:val="hybridMultilevel"/>
    <w:tmpl w:val="0A861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A7C"/>
    <w:rsid w:val="000062DE"/>
    <w:rsid w:val="0002002D"/>
    <w:rsid w:val="0002086A"/>
    <w:rsid w:val="0003647A"/>
    <w:rsid w:val="0004502A"/>
    <w:rsid w:val="00062431"/>
    <w:rsid w:val="000C35AD"/>
    <w:rsid w:val="000C4A22"/>
    <w:rsid w:val="001E6C42"/>
    <w:rsid w:val="00290C17"/>
    <w:rsid w:val="002A30CB"/>
    <w:rsid w:val="002A3B55"/>
    <w:rsid w:val="0036385D"/>
    <w:rsid w:val="00387CE3"/>
    <w:rsid w:val="003C0550"/>
    <w:rsid w:val="003E5EAD"/>
    <w:rsid w:val="003F1A87"/>
    <w:rsid w:val="003F798D"/>
    <w:rsid w:val="00461D81"/>
    <w:rsid w:val="004D6F68"/>
    <w:rsid w:val="00504184"/>
    <w:rsid w:val="00517C32"/>
    <w:rsid w:val="005718CA"/>
    <w:rsid w:val="0058410E"/>
    <w:rsid w:val="005C6814"/>
    <w:rsid w:val="00602600"/>
    <w:rsid w:val="006034A7"/>
    <w:rsid w:val="00641EE2"/>
    <w:rsid w:val="00662A9F"/>
    <w:rsid w:val="006A50EF"/>
    <w:rsid w:val="006C3FAD"/>
    <w:rsid w:val="006F7E01"/>
    <w:rsid w:val="00714946"/>
    <w:rsid w:val="00720594"/>
    <w:rsid w:val="00731E05"/>
    <w:rsid w:val="00770BA3"/>
    <w:rsid w:val="007C3A5A"/>
    <w:rsid w:val="007D6CE3"/>
    <w:rsid w:val="0080282B"/>
    <w:rsid w:val="00861C9A"/>
    <w:rsid w:val="008623F7"/>
    <w:rsid w:val="00887411"/>
    <w:rsid w:val="008E06F8"/>
    <w:rsid w:val="009434C3"/>
    <w:rsid w:val="00981C79"/>
    <w:rsid w:val="009B4A7C"/>
    <w:rsid w:val="009B4DDF"/>
    <w:rsid w:val="009B7B00"/>
    <w:rsid w:val="009C272A"/>
    <w:rsid w:val="009C3A51"/>
    <w:rsid w:val="009E5CE8"/>
    <w:rsid w:val="00B05688"/>
    <w:rsid w:val="00B143BB"/>
    <w:rsid w:val="00B35BC7"/>
    <w:rsid w:val="00B410A9"/>
    <w:rsid w:val="00B53187"/>
    <w:rsid w:val="00B56545"/>
    <w:rsid w:val="00B70F9C"/>
    <w:rsid w:val="00B75594"/>
    <w:rsid w:val="00B77504"/>
    <w:rsid w:val="00B776EA"/>
    <w:rsid w:val="00BA6A1B"/>
    <w:rsid w:val="00BB7B27"/>
    <w:rsid w:val="00BF152F"/>
    <w:rsid w:val="00C337E4"/>
    <w:rsid w:val="00C352B5"/>
    <w:rsid w:val="00C56CBB"/>
    <w:rsid w:val="00C87F3B"/>
    <w:rsid w:val="00CA0064"/>
    <w:rsid w:val="00CE4C4E"/>
    <w:rsid w:val="00D11DE2"/>
    <w:rsid w:val="00D42EC9"/>
    <w:rsid w:val="00D437FE"/>
    <w:rsid w:val="00DD3F02"/>
    <w:rsid w:val="00E86A56"/>
    <w:rsid w:val="00EE1E0C"/>
    <w:rsid w:val="00F07AFE"/>
    <w:rsid w:val="00F07C5F"/>
    <w:rsid w:val="00F82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A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4A22"/>
    <w:pPr>
      <w:ind w:left="720"/>
      <w:contextualSpacing/>
    </w:pPr>
  </w:style>
  <w:style w:type="table" w:styleId="a4">
    <w:name w:val="Table Grid"/>
    <w:basedOn w:val="a1"/>
    <w:uiPriority w:val="39"/>
    <w:rsid w:val="00EE1E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A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4A22"/>
    <w:pPr>
      <w:ind w:left="720"/>
      <w:contextualSpacing/>
    </w:pPr>
  </w:style>
  <w:style w:type="table" w:styleId="a4">
    <w:name w:val="Table Grid"/>
    <w:basedOn w:val="a1"/>
    <w:uiPriority w:val="39"/>
    <w:rsid w:val="00EE1E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C9B36-2555-42A4-9B4B-7DB713C6D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670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А. Яковлева</dc:creator>
  <cp:keywords/>
  <dc:description/>
  <cp:lastModifiedBy>Вера</cp:lastModifiedBy>
  <cp:revision>77</cp:revision>
  <dcterms:created xsi:type="dcterms:W3CDTF">2013-10-18T10:16:00Z</dcterms:created>
  <dcterms:modified xsi:type="dcterms:W3CDTF">2015-04-14T13:26:00Z</dcterms:modified>
</cp:coreProperties>
</file>